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7FB5" w14:textId="77777777" w:rsidR="002643F6" w:rsidRPr="00E8118E" w:rsidRDefault="002643F6" w:rsidP="00EF354A">
      <w:pPr>
        <w:jc w:val="center"/>
        <w:rPr>
          <w:rFonts w:ascii="Arial Black" w:hAnsi="Arial Black"/>
          <w:smallCaps/>
          <w:sz w:val="28"/>
          <w:szCs w:val="28"/>
        </w:rPr>
      </w:pPr>
    </w:p>
    <w:p w14:paraId="421B47C0" w14:textId="77777777" w:rsidR="00EF354A" w:rsidRPr="00F4166A" w:rsidRDefault="00EF354A" w:rsidP="00EF354A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14:paraId="2B9C7A7A" w14:textId="34744485" w:rsidR="00EF354A" w:rsidRDefault="00EF354A" w:rsidP="00EF354A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0B6650">
        <w:rPr>
          <w:rFonts w:ascii="Arial Black" w:hAnsi="Arial Black"/>
          <w:i/>
          <w:smallCaps/>
          <w:sz w:val="36"/>
          <w:szCs w:val="36"/>
        </w:rPr>
        <w:t>Spring</w:t>
      </w:r>
      <w:r w:rsidR="00767597">
        <w:rPr>
          <w:rFonts w:ascii="Arial Black" w:hAnsi="Arial Black"/>
          <w:i/>
          <w:smallCaps/>
          <w:sz w:val="36"/>
          <w:szCs w:val="36"/>
        </w:rPr>
        <w:t xml:space="preserve">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</w:t>
      </w:r>
      <w:r w:rsidR="00F823C6">
        <w:rPr>
          <w:rFonts w:ascii="Arial Black" w:hAnsi="Arial Black"/>
          <w:i/>
          <w:smallCaps/>
          <w:sz w:val="36"/>
          <w:szCs w:val="36"/>
        </w:rPr>
        <w:t>2</w:t>
      </w:r>
      <w:r w:rsidR="000B6650">
        <w:rPr>
          <w:rFonts w:ascii="Arial Black" w:hAnsi="Arial Black"/>
          <w:i/>
          <w:smallCaps/>
          <w:sz w:val="36"/>
          <w:szCs w:val="36"/>
        </w:rPr>
        <w:t>3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14:paraId="2D13591D" w14:textId="77777777" w:rsidR="00EF354A" w:rsidRPr="00235A37" w:rsidRDefault="00EF354A" w:rsidP="00EF354A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3510"/>
        <w:gridCol w:w="900"/>
        <w:gridCol w:w="900"/>
        <w:gridCol w:w="900"/>
        <w:gridCol w:w="900"/>
        <w:gridCol w:w="900"/>
        <w:gridCol w:w="900"/>
        <w:gridCol w:w="900"/>
        <w:gridCol w:w="1170"/>
      </w:tblGrid>
      <w:tr w:rsidR="00EF354A" w:rsidRPr="007D3187" w14:paraId="0D28B38A" w14:textId="77777777" w:rsidTr="00D44B25">
        <w:tc>
          <w:tcPr>
            <w:tcW w:w="10980" w:type="dxa"/>
            <w:gridSpan w:val="9"/>
            <w:shd w:val="clear" w:color="auto" w:fill="99CCFF"/>
          </w:tcPr>
          <w:p w14:paraId="5A4E694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proofErr w:type="gramStart"/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</w:t>
            </w:r>
            <w:proofErr w:type="gramEnd"/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EF354A" w:rsidRPr="007D3187" w14:paraId="1B616C46" w14:textId="77777777" w:rsidTr="00E52D23">
        <w:tc>
          <w:tcPr>
            <w:tcW w:w="3510" w:type="dxa"/>
            <w:shd w:val="clear" w:color="auto" w:fill="CCECFF"/>
          </w:tcPr>
          <w:p w14:paraId="6D7C6F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14:paraId="59C2EEF6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14:paraId="265641E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14:paraId="562A783B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14:paraId="3653565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14:paraId="3622FD9A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00" w:type="dxa"/>
            <w:shd w:val="clear" w:color="auto" w:fill="CCECFF"/>
          </w:tcPr>
          <w:p w14:paraId="7767BBC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14:paraId="619CDD3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14:paraId="59E0AD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2107CF" w:rsidRPr="007D3187" w14:paraId="215087B5" w14:textId="77777777" w:rsidTr="000F2F1A">
        <w:tc>
          <w:tcPr>
            <w:tcW w:w="3510" w:type="dxa"/>
            <w:shd w:val="clear" w:color="auto" w:fill="006600"/>
          </w:tcPr>
          <w:p w14:paraId="4C7EE535" w14:textId="68DF995E" w:rsidR="002107CF" w:rsidRPr="00902596" w:rsidRDefault="002107CF" w:rsidP="000F2F1A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  <w:r w:rsidR="002C21E6"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Q</w:t>
            </w:r>
          </w:p>
        </w:tc>
        <w:tc>
          <w:tcPr>
            <w:tcW w:w="900" w:type="dxa"/>
          </w:tcPr>
          <w:p w14:paraId="3B2C0370" w14:textId="422CF024" w:rsidR="002107CF" w:rsidRPr="00C85322" w:rsidRDefault="00135B9B" w:rsidP="000F2F1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228CA9B8" w14:textId="565517DF" w:rsidR="002107CF" w:rsidRPr="00C85322" w:rsidRDefault="00135B9B" w:rsidP="000F2F1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0957BD02" w14:textId="77777777" w:rsidR="002107CF" w:rsidRPr="00C85322" w:rsidRDefault="002107CF" w:rsidP="000F2F1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5FA9BF2" w14:textId="77777777" w:rsidR="002107CF" w:rsidRPr="00C85322" w:rsidRDefault="002107CF" w:rsidP="000F2F1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A3D3873" w14:textId="57A2E2B4" w:rsidR="002107CF" w:rsidRPr="00C2683F" w:rsidRDefault="00135B9B" w:rsidP="000F2F1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14:paraId="19AB940F" w14:textId="1400AF8B" w:rsidR="002107CF" w:rsidRPr="00C2683F" w:rsidRDefault="00135B9B" w:rsidP="000F2F1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665BB5B9" w14:textId="5A20AA37" w:rsidR="002107CF" w:rsidRPr="00C2683F" w:rsidRDefault="00135B9B" w:rsidP="000F2F1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1</w:t>
            </w:r>
          </w:p>
        </w:tc>
        <w:tc>
          <w:tcPr>
            <w:tcW w:w="1170" w:type="dxa"/>
            <w:shd w:val="clear" w:color="auto" w:fill="CCFFFF"/>
          </w:tcPr>
          <w:p w14:paraId="675775D6" w14:textId="35414562" w:rsidR="002107CF" w:rsidRPr="00C2683F" w:rsidRDefault="00135B9B" w:rsidP="000F2F1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</w:tr>
      <w:tr w:rsidR="00213771" w:rsidRPr="007D3187" w14:paraId="3AFDB37B" w14:textId="77777777" w:rsidTr="00824157">
        <w:tc>
          <w:tcPr>
            <w:tcW w:w="3510" w:type="dxa"/>
            <w:shd w:val="clear" w:color="auto" w:fill="A6A6A6" w:themeFill="background1" w:themeFillShade="A6"/>
          </w:tcPr>
          <w:p w14:paraId="5D28D6A7" w14:textId="08EDAD93" w:rsidR="00213771" w:rsidRPr="00164708" w:rsidRDefault="00213771" w:rsidP="00824157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Grey</w:t>
            </w:r>
            <w:r w:rsidR="002C21E6"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Q</w:t>
            </w:r>
          </w:p>
        </w:tc>
        <w:tc>
          <w:tcPr>
            <w:tcW w:w="900" w:type="dxa"/>
          </w:tcPr>
          <w:p w14:paraId="02BFBF54" w14:textId="0434C348" w:rsidR="00213771" w:rsidRPr="00C85322" w:rsidRDefault="00135B9B" w:rsidP="0082415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111BBA42" w14:textId="4758D3D2" w:rsidR="00213771" w:rsidRPr="00C85322" w:rsidRDefault="00DB3FB4" w:rsidP="0082415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6FC5270E" w14:textId="1842C542" w:rsidR="00213771" w:rsidRPr="00C85322" w:rsidRDefault="00C2683F" w:rsidP="0082415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97833F3" w14:textId="2C1E6DDB" w:rsidR="00213771" w:rsidRPr="00C85322" w:rsidRDefault="00135B9B" w:rsidP="0082415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36DF8D3" w14:textId="1D29D983" w:rsidR="00213771" w:rsidRPr="00C85322" w:rsidRDefault="00135B9B" w:rsidP="0082415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14:paraId="7CEF80C1" w14:textId="7800575E" w:rsidR="00213771" w:rsidRPr="00C85322" w:rsidRDefault="00135B9B" w:rsidP="0082415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0B2B5E9B" w14:textId="65860B1E" w:rsidR="00213771" w:rsidRPr="00C85322" w:rsidRDefault="00C2683F" w:rsidP="0082415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14:paraId="19D928C4" w14:textId="5E5A8FD0" w:rsidR="00213771" w:rsidRPr="00C85322" w:rsidRDefault="00135B9B" w:rsidP="0082415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6</w:t>
            </w:r>
          </w:p>
        </w:tc>
      </w:tr>
      <w:tr w:rsidR="00135B9B" w:rsidRPr="007D3187" w14:paraId="4C996C09" w14:textId="77777777" w:rsidTr="00D80721">
        <w:tc>
          <w:tcPr>
            <w:tcW w:w="3510" w:type="dxa"/>
            <w:shd w:val="clear" w:color="auto" w:fill="0066FF"/>
          </w:tcPr>
          <w:p w14:paraId="30D85EF9" w14:textId="2B39E1DF" w:rsidR="00135B9B" w:rsidRPr="00B65BEB" w:rsidRDefault="00135B9B" w:rsidP="00D80721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B65BEB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Blue</w:t>
            </w:r>
            <w:r w:rsidR="002C21E6"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Q</w:t>
            </w:r>
          </w:p>
        </w:tc>
        <w:tc>
          <w:tcPr>
            <w:tcW w:w="900" w:type="dxa"/>
          </w:tcPr>
          <w:p w14:paraId="77C048F3" w14:textId="264B84A9" w:rsidR="00135B9B" w:rsidRPr="00C85322" w:rsidRDefault="00135B9B" w:rsidP="00D8072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26BB91F5" w14:textId="77777777" w:rsidR="00135B9B" w:rsidRPr="00C85322" w:rsidRDefault="00135B9B" w:rsidP="00D8072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4DB2B44" w14:textId="77777777" w:rsidR="00135B9B" w:rsidRPr="00C85322" w:rsidRDefault="00135B9B" w:rsidP="00D8072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7177936" w14:textId="6AB80DA6" w:rsidR="00135B9B" w:rsidRPr="00C85322" w:rsidRDefault="00135B9B" w:rsidP="00D8072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A91FE96" w14:textId="206392B6" w:rsidR="00135B9B" w:rsidRPr="00C85322" w:rsidRDefault="00135B9B" w:rsidP="00D8072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1DE07E89" w14:textId="6E4F63F9" w:rsidR="00135B9B" w:rsidRPr="00C85322" w:rsidRDefault="00135B9B" w:rsidP="00D8072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14:paraId="48631088" w14:textId="77777777" w:rsidR="00135B9B" w:rsidRPr="00C85322" w:rsidRDefault="00135B9B" w:rsidP="00D8072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</w:p>
        </w:tc>
        <w:tc>
          <w:tcPr>
            <w:tcW w:w="1170" w:type="dxa"/>
            <w:shd w:val="clear" w:color="auto" w:fill="CCFFFF"/>
          </w:tcPr>
          <w:p w14:paraId="1B7E052E" w14:textId="4AA0E855" w:rsidR="00135B9B" w:rsidRPr="00C85322" w:rsidRDefault="00135B9B" w:rsidP="00D8072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1D19B6" w:rsidRPr="007D3187" w14:paraId="66519D6A" w14:textId="77777777" w:rsidTr="006A1D3F">
        <w:tc>
          <w:tcPr>
            <w:tcW w:w="3510" w:type="dxa"/>
            <w:shd w:val="clear" w:color="auto" w:fill="0066FF"/>
          </w:tcPr>
          <w:p w14:paraId="6ACA3F9A" w14:textId="60B49B9F" w:rsidR="001D19B6" w:rsidRPr="001861A8" w:rsidRDefault="001D19B6" w:rsidP="006A1D3F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1861A8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SURF HAWAII SC</w:t>
            </w:r>
            <w:r w:rsidR="002C21E6"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Q</w:t>
            </w:r>
          </w:p>
        </w:tc>
        <w:tc>
          <w:tcPr>
            <w:tcW w:w="900" w:type="dxa"/>
          </w:tcPr>
          <w:p w14:paraId="6BF6F400" w14:textId="3B19AD3B" w:rsidR="001D19B6" w:rsidRPr="00C85322" w:rsidRDefault="00135B9B" w:rsidP="006A1D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7BFB9AE8" w14:textId="77777777" w:rsidR="001D19B6" w:rsidRPr="00C85322" w:rsidRDefault="001D19B6" w:rsidP="006A1D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E72C0AC" w14:textId="77777777" w:rsidR="001D19B6" w:rsidRPr="00C85322" w:rsidRDefault="001D19B6" w:rsidP="006A1D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13567335" w14:textId="1A87C0F0" w:rsidR="001D19B6" w:rsidRPr="00C85322" w:rsidRDefault="00135B9B" w:rsidP="006A1D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68E814E" w14:textId="377784F9" w:rsidR="001D19B6" w:rsidRPr="00C85322" w:rsidRDefault="00135B9B" w:rsidP="006A1D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14:paraId="5403915C" w14:textId="15B2A64A" w:rsidR="001D19B6" w:rsidRPr="00C85322" w:rsidRDefault="00135B9B" w:rsidP="006A1D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14:paraId="27EC525C" w14:textId="77777777" w:rsidR="001D19B6" w:rsidRPr="00C85322" w:rsidRDefault="001D19B6" w:rsidP="006A1D3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170" w:type="dxa"/>
            <w:shd w:val="clear" w:color="auto" w:fill="CCFFFF"/>
          </w:tcPr>
          <w:p w14:paraId="30206864" w14:textId="463A9C37" w:rsidR="001D19B6" w:rsidRPr="00C85322" w:rsidRDefault="00135B9B" w:rsidP="006A1D3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A40400" w:rsidRPr="007D3187" w14:paraId="1A95DBED" w14:textId="77777777" w:rsidTr="009A049C">
        <w:tc>
          <w:tcPr>
            <w:tcW w:w="3510" w:type="dxa"/>
            <w:shd w:val="clear" w:color="auto" w:fill="FFFFFF" w:themeFill="background1"/>
          </w:tcPr>
          <w:p w14:paraId="25D9BC9E" w14:textId="77777777" w:rsidR="00A40400" w:rsidRPr="00164708" w:rsidRDefault="00A40400" w:rsidP="009A049C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White</w:t>
            </w:r>
          </w:p>
        </w:tc>
        <w:tc>
          <w:tcPr>
            <w:tcW w:w="900" w:type="dxa"/>
          </w:tcPr>
          <w:p w14:paraId="2D25D1BE" w14:textId="60678159" w:rsidR="00A40400" w:rsidRPr="00C85322" w:rsidRDefault="00135B9B" w:rsidP="009A04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1EEC1F6C" w14:textId="33012E18" w:rsidR="00A40400" w:rsidRPr="00C85322" w:rsidRDefault="00135B9B" w:rsidP="009A04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37E2AF4" w14:textId="28711194" w:rsidR="00A40400" w:rsidRPr="00C85322" w:rsidRDefault="001D19B6" w:rsidP="009A04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A42BFBC" w14:textId="77777777" w:rsidR="00A40400" w:rsidRPr="00C85322" w:rsidRDefault="00A40400" w:rsidP="009A04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DC27B1E" w14:textId="0251F12F" w:rsidR="00A40400" w:rsidRPr="00C85322" w:rsidRDefault="00135B9B" w:rsidP="009A04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14:paraId="58FA166C" w14:textId="125245EC" w:rsidR="00A40400" w:rsidRPr="00C85322" w:rsidRDefault="001D19B6" w:rsidP="009A04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14:paraId="0D3B1610" w14:textId="000696B4" w:rsidR="00A40400" w:rsidRPr="00C85322" w:rsidRDefault="00135B9B" w:rsidP="009A04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170" w:type="dxa"/>
            <w:shd w:val="clear" w:color="auto" w:fill="CCFFFF"/>
          </w:tcPr>
          <w:p w14:paraId="2ECA1BB6" w14:textId="2651979C" w:rsidR="00A40400" w:rsidRPr="00C85322" w:rsidRDefault="00135B9B" w:rsidP="009A04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135B9B" w:rsidRPr="007D3187" w14:paraId="3596AB68" w14:textId="77777777" w:rsidTr="009364C4">
        <w:tc>
          <w:tcPr>
            <w:tcW w:w="3510" w:type="dxa"/>
            <w:shd w:val="clear" w:color="auto" w:fill="000099"/>
          </w:tcPr>
          <w:p w14:paraId="4EBBD78D" w14:textId="77777777" w:rsidR="00135B9B" w:rsidRPr="00F93294" w:rsidRDefault="00135B9B" w:rsidP="009364C4">
            <w:pPr>
              <w:rPr>
                <w:rFonts w:ascii="Arial Black" w:hAnsi="Arial Black" w:cs="Arial Black"/>
                <w:i/>
                <w:iCs/>
                <w:smallCaps/>
                <w:color w:val="00CC00"/>
              </w:rPr>
            </w:pPr>
            <w:r w:rsidRPr="00F93294">
              <w:rPr>
                <w:rFonts w:ascii="Arial Black" w:hAnsi="Arial Black" w:cs="Arial Black"/>
                <w:i/>
                <w:iCs/>
                <w:smallCaps/>
                <w:color w:val="00CC00"/>
              </w:rPr>
              <w:t>LEAHI TOO</w:t>
            </w:r>
          </w:p>
        </w:tc>
        <w:tc>
          <w:tcPr>
            <w:tcW w:w="900" w:type="dxa"/>
          </w:tcPr>
          <w:p w14:paraId="17491205" w14:textId="77777777" w:rsidR="00135B9B" w:rsidRPr="00C85322" w:rsidRDefault="00135B9B" w:rsidP="009364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6944FC77" w14:textId="77777777" w:rsidR="00135B9B" w:rsidRPr="00C85322" w:rsidRDefault="00135B9B" w:rsidP="009364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16965958" w14:textId="77777777" w:rsidR="00135B9B" w:rsidRPr="00C85322" w:rsidRDefault="00135B9B" w:rsidP="009364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20EE3EF7" w14:textId="77777777" w:rsidR="00135B9B" w:rsidRPr="00C85322" w:rsidRDefault="00135B9B" w:rsidP="009364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6EF253D5" w14:textId="77777777" w:rsidR="00135B9B" w:rsidRPr="00C85322" w:rsidRDefault="00135B9B" w:rsidP="009364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618704DE" w14:textId="77777777" w:rsidR="00135B9B" w:rsidRPr="00C85322" w:rsidRDefault="00135B9B" w:rsidP="009364C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14:paraId="13D2A778" w14:textId="77777777" w:rsidR="00135B9B" w:rsidRPr="00C85322" w:rsidRDefault="00135B9B" w:rsidP="009364C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6</w:t>
            </w:r>
          </w:p>
        </w:tc>
        <w:tc>
          <w:tcPr>
            <w:tcW w:w="1170" w:type="dxa"/>
            <w:shd w:val="clear" w:color="auto" w:fill="CCFFFF"/>
          </w:tcPr>
          <w:p w14:paraId="136F72E0" w14:textId="77777777" w:rsidR="00135B9B" w:rsidRPr="00C85322" w:rsidRDefault="00135B9B" w:rsidP="009364C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8</w:t>
            </w:r>
          </w:p>
        </w:tc>
      </w:tr>
      <w:tr w:rsidR="00395186" w:rsidRPr="007D3187" w14:paraId="6C9DB5CD" w14:textId="77777777" w:rsidTr="00D762C5">
        <w:tc>
          <w:tcPr>
            <w:tcW w:w="3510" w:type="dxa"/>
            <w:shd w:val="clear" w:color="auto" w:fill="FF9933"/>
          </w:tcPr>
          <w:p w14:paraId="7B1EFB2A" w14:textId="77777777" w:rsidR="00395186" w:rsidRPr="00902596" w:rsidRDefault="00395186" w:rsidP="00D762C5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WHITFIELD SC</w:t>
            </w:r>
          </w:p>
        </w:tc>
        <w:tc>
          <w:tcPr>
            <w:tcW w:w="900" w:type="dxa"/>
          </w:tcPr>
          <w:p w14:paraId="6E9664CE" w14:textId="4F323D18" w:rsidR="00395186" w:rsidRPr="00C85322" w:rsidRDefault="00135B9B" w:rsidP="00D762C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1AA61811" w14:textId="77777777" w:rsidR="00395186" w:rsidRPr="00C85322" w:rsidRDefault="00395186" w:rsidP="00D762C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70F606EF" w14:textId="2C820C18" w:rsidR="00395186" w:rsidRPr="00C85322" w:rsidRDefault="00135B9B" w:rsidP="00D762C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2974F8F6" w14:textId="77777777" w:rsidR="00395186" w:rsidRPr="00C85322" w:rsidRDefault="00395186" w:rsidP="00D762C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77FABD8" w14:textId="6E4876F7" w:rsidR="00395186" w:rsidRPr="00C85322" w:rsidRDefault="00135B9B" w:rsidP="00D762C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47F032F8" w14:textId="04904B8E" w:rsidR="00395186" w:rsidRPr="00C85322" w:rsidRDefault="00135B9B" w:rsidP="00D762C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14:paraId="64E02218" w14:textId="307CD1B4" w:rsidR="00395186" w:rsidRPr="00C85322" w:rsidRDefault="00135B9B" w:rsidP="00D762C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6</w:t>
            </w:r>
          </w:p>
        </w:tc>
        <w:tc>
          <w:tcPr>
            <w:tcW w:w="1170" w:type="dxa"/>
            <w:shd w:val="clear" w:color="auto" w:fill="CCFFFF"/>
          </w:tcPr>
          <w:p w14:paraId="0588CFEF" w14:textId="77777777" w:rsidR="00395186" w:rsidRPr="00C85322" w:rsidRDefault="00395186" w:rsidP="00D762C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8D3471" w:rsidRPr="007D3187" w14:paraId="0DE14109" w14:textId="77777777" w:rsidTr="00A95B31">
        <w:tc>
          <w:tcPr>
            <w:tcW w:w="3510" w:type="dxa"/>
            <w:shd w:val="clear" w:color="auto" w:fill="0D0D0D" w:themeFill="text1" w:themeFillTint="F2"/>
          </w:tcPr>
          <w:p w14:paraId="19265204" w14:textId="77777777" w:rsidR="008D3471" w:rsidRPr="00F93294" w:rsidRDefault="008D3471" w:rsidP="008D3471">
            <w:pPr>
              <w:rPr>
                <w:rFonts w:ascii="Arial Black" w:hAnsi="Arial Black" w:cs="Arial Black"/>
                <w:i/>
                <w:iCs/>
                <w:smallCaps/>
                <w:color w:val="FF9933"/>
              </w:rPr>
            </w:pPr>
            <w:r w:rsidRPr="00F93294">
              <w:rPr>
                <w:rFonts w:ascii="Arial Black" w:hAnsi="Arial Black" w:cs="Arial Black"/>
                <w:i/>
                <w:iCs/>
                <w:smallCaps/>
                <w:color w:val="FF9933"/>
              </w:rPr>
              <w:t>HAWAII HEAT FC</w:t>
            </w:r>
          </w:p>
        </w:tc>
        <w:tc>
          <w:tcPr>
            <w:tcW w:w="900" w:type="dxa"/>
          </w:tcPr>
          <w:p w14:paraId="6E25344C" w14:textId="1EE59C73" w:rsidR="008D3471" w:rsidRPr="00C85322" w:rsidRDefault="00135B9B" w:rsidP="008D347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24544770" w14:textId="77777777" w:rsidR="008D3471" w:rsidRPr="00C85322" w:rsidRDefault="008D3471" w:rsidP="008D347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50456908" w14:textId="15AC6732" w:rsidR="008D3471" w:rsidRPr="00C85322" w:rsidRDefault="00135B9B" w:rsidP="008D347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11DB2D7A" w14:textId="4318FD67" w:rsidR="008D3471" w:rsidRPr="00C85322" w:rsidRDefault="00750074" w:rsidP="008D347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06C656F" w14:textId="0BA65F22" w:rsidR="008D3471" w:rsidRPr="00C85322" w:rsidRDefault="00750074" w:rsidP="008D347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97C0B11" w14:textId="386F98F5" w:rsidR="008D3471" w:rsidRPr="00C85322" w:rsidRDefault="00135B9B" w:rsidP="008D347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14:paraId="26C190C6" w14:textId="73A9A653" w:rsidR="008D3471" w:rsidRPr="00C85322" w:rsidRDefault="00135B9B" w:rsidP="008D347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1</w:t>
            </w:r>
          </w:p>
        </w:tc>
        <w:tc>
          <w:tcPr>
            <w:tcW w:w="1170" w:type="dxa"/>
            <w:shd w:val="clear" w:color="auto" w:fill="CCFFFF"/>
          </w:tcPr>
          <w:p w14:paraId="6ADBD0AC" w14:textId="17DB712F" w:rsidR="008D3471" w:rsidRPr="00C85322" w:rsidRDefault="00750074" w:rsidP="008D347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14:paraId="0C1766E6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8D33AFA" w14:textId="58286518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  <w:r w:rsidR="00312035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5A8A7637" w14:textId="31ACEB10" w:rsidR="001861A8" w:rsidRDefault="001861A8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0"/>
        <w:gridCol w:w="1830"/>
        <w:gridCol w:w="1830"/>
        <w:gridCol w:w="3588"/>
      </w:tblGrid>
      <w:tr w:rsidR="000B6650" w:rsidRPr="00F4166A" w14:paraId="18333416" w14:textId="77777777" w:rsidTr="00BE59EB">
        <w:tc>
          <w:tcPr>
            <w:tcW w:w="3660" w:type="dxa"/>
            <w:shd w:val="clear" w:color="auto" w:fill="D9D9D9" w:themeFill="background1" w:themeFillShade="D9"/>
          </w:tcPr>
          <w:p w14:paraId="5DCCC99E" w14:textId="77777777" w:rsidR="000B6650" w:rsidRPr="00D74C38" w:rsidRDefault="000B6650" w:rsidP="00BE59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14:paraId="145F9023" w14:textId="77777777" w:rsidR="000B6650" w:rsidRPr="00F4166A" w:rsidRDefault="000B6650" w:rsidP="00BE59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31294B1C" w14:textId="77777777" w:rsidR="000B6650" w:rsidRPr="00F4166A" w:rsidRDefault="000B6650" w:rsidP="00BE59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0B6650" w:rsidRPr="00D74C38" w14:paraId="4CDCB5D3" w14:textId="77777777" w:rsidTr="00BE59EB">
        <w:tc>
          <w:tcPr>
            <w:tcW w:w="3660" w:type="dxa"/>
          </w:tcPr>
          <w:p w14:paraId="55F76292" w14:textId="3EEF7F8B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="00095A6C" w:rsidRPr="00095A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95A6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SC</w:t>
            </w:r>
            <w:r w:rsidR="00095A6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95A6C" w:rsidRPr="00095A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E8D4C7D" w14:textId="26BB199E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TOO </w:t>
            </w:r>
            <w:r w:rsidRPr="00095A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095A6C" w:rsidRPr="00095A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95A6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White</w:t>
            </w:r>
            <w:r w:rsidR="00095A6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95A6C" w:rsidRPr="00095A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DBC1BE5" w14:textId="6E74FE83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proofErr w:type="gramStart"/>
            <w:r w:rsidR="00095A6C" w:rsidRPr="00095A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95A6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Blue</w:t>
            </w:r>
            <w:r w:rsidR="00095A6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95A6C" w:rsidRPr="00095A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304321B" w14:textId="0B947C27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FC  </w:t>
            </w:r>
            <w:proofErr w:type="gramStart"/>
            <w:r w:rsidR="00FD7A2B" w:rsidRPr="00FD7A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D7A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URF HAWAII SC</w:t>
            </w:r>
            <w:r w:rsidR="00FD7A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D7A2B" w:rsidRPr="00FD7A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660" w:type="dxa"/>
            <w:gridSpan w:val="2"/>
          </w:tcPr>
          <w:p w14:paraId="54DF3752" w14:textId="44647435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AWAII SC  </w:t>
            </w:r>
            <w:proofErr w:type="gramStart"/>
            <w:r w:rsidR="002107CF"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107C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Blue</w:t>
            </w:r>
            <w:r w:rsidR="002107C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07CF"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25A2D9E" w14:textId="2D2F4F33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SC </w:t>
            </w:r>
            <w:r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107CF"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107C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White</w:t>
            </w:r>
            <w:r w:rsidR="002107C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107CF"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2894BE4C" w14:textId="5EE76EE6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="002107CF"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2107CF"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07C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TOO</w:t>
            </w:r>
            <w:r w:rsidR="002107C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107CF"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7FE0E29" w14:textId="6B77F6DF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FC  </w:t>
            </w:r>
            <w:proofErr w:type="gramStart"/>
            <w:r w:rsidR="002107CF"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107C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SC</w:t>
            </w:r>
            <w:r w:rsidR="002107C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07CF" w:rsidRPr="002107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588" w:type="dxa"/>
          </w:tcPr>
          <w:p w14:paraId="3F731C5B" w14:textId="6C0B02C5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FC </w:t>
            </w:r>
            <w:r w:rsidRPr="003951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395186" w:rsidRPr="003951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95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WHITFIELD SC</w:t>
            </w:r>
            <w:r w:rsidR="00395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95186" w:rsidRPr="003951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E13A8E6" w14:textId="30874A6A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AWAII SC  </w:t>
            </w:r>
            <w:proofErr w:type="gramStart"/>
            <w:r w:rsidR="00213771" w:rsidRPr="002137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137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Grey</w:t>
            </w:r>
            <w:r w:rsidR="002137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13771" w:rsidRPr="002137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470CD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343513B" w14:textId="78E06862" w:rsidR="000B6650" w:rsidRPr="000B6650" w:rsidRDefault="000B6650" w:rsidP="000B665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</w:t>
            </w:r>
            <w:r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20AF"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720A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TOO</w:t>
            </w:r>
            <w:r w:rsidR="005720A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20AF"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C64AA0E" w14:textId="393384E0" w:rsidR="000B6650" w:rsidRPr="000B6650" w:rsidRDefault="000B6650" w:rsidP="000B66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</w:t>
            </w:r>
            <w:r w:rsidRPr="00470C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70CD3" w:rsidRPr="00470C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70CD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White</w:t>
            </w:r>
            <w:r w:rsidR="00470CD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70CD3" w:rsidRPr="00470C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4E5EEC" w:rsidRPr="00F4166A" w14:paraId="4893FC3B" w14:textId="77777777" w:rsidTr="00BE59EB">
        <w:trPr>
          <w:trHeight w:val="48"/>
        </w:trPr>
        <w:tc>
          <w:tcPr>
            <w:tcW w:w="5490" w:type="dxa"/>
            <w:gridSpan w:val="2"/>
            <w:shd w:val="clear" w:color="auto" w:fill="D9D9D9" w:themeFill="background1" w:themeFillShade="D9"/>
          </w:tcPr>
          <w:p w14:paraId="3844ACD3" w14:textId="10659597" w:rsidR="004E5EEC" w:rsidRPr="00F4166A" w:rsidRDefault="004E5EEC" w:rsidP="004E5EE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3DA6F1B8" w14:textId="3E4419E6" w:rsidR="004E5EEC" w:rsidRPr="00F4166A" w:rsidRDefault="004E5EEC" w:rsidP="004E5EE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</w:tr>
      <w:tr w:rsidR="004E5EEC" w:rsidRPr="00D74C38" w14:paraId="4B817AFD" w14:textId="77777777" w:rsidTr="00BE59EB">
        <w:tc>
          <w:tcPr>
            <w:tcW w:w="5490" w:type="dxa"/>
            <w:gridSpan w:val="2"/>
          </w:tcPr>
          <w:p w14:paraId="55A2565C" w14:textId="476AD7B5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HI RUSH Blue </w:t>
            </w:r>
            <w:r w:rsidR="002968CA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proofErr w:type="gramStart"/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35B9B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</w:t>
            </w:r>
            <w:proofErr w:type="gramEnd"/>
            <w:r w:rsidR="00135B9B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HAWAII HEAT FC</w:t>
            </w:r>
            <w:r w:rsidR="002968CA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="002968CA" w:rsidRPr="002968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FD7DE0A" w14:textId="2FAC2573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</w:t>
            </w:r>
            <w:r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3FB4"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B3F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Grey</w:t>
            </w:r>
            <w:r w:rsidR="00DB3F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B3FB4"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76DFE93" w14:textId="27EEBDAD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proofErr w:type="gramStart"/>
            <w:r w:rsidR="009D408E" w:rsidRPr="009D4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D4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URF HAWAII SC</w:t>
            </w:r>
            <w:r w:rsidR="009D4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D408E" w:rsidRPr="009D4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0403BD9" w14:textId="26A4EA8E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TOO </w:t>
            </w:r>
            <w:r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DB3FB4"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B3F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WHITFIELD SC</w:t>
            </w:r>
            <w:r w:rsidR="00EB0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B0EA4"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5418" w:type="dxa"/>
            <w:gridSpan w:val="2"/>
          </w:tcPr>
          <w:p w14:paraId="4DC88130" w14:textId="45A50F90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TOO  </w:t>
            </w:r>
            <w:proofErr w:type="gramStart"/>
            <w:r w:rsidR="004D2454" w:rsidRPr="004D24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D24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SC</w:t>
            </w:r>
            <w:r w:rsidR="004D24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D2454" w:rsidRPr="004D24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2010FE88" w14:textId="6147FC30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 </w:t>
            </w:r>
            <w:r w:rsidR="00DB3FB4"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B3FB4"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3F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Blue</w:t>
            </w:r>
            <w:r w:rsidR="00DB3F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B3FB4" w:rsidRPr="008864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701770E" w14:textId="6DFE82C2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="004D2454" w:rsidRPr="004D245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proofErr w:type="gramEnd"/>
            <w:r w:rsidR="004D24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AWAII HEAT FC</w:t>
            </w:r>
            <w:r w:rsidR="004D24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D2454" w:rsidRPr="004D245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14:paraId="6B44DA8E" w14:textId="2F7A05B6" w:rsidR="004E5EEC" w:rsidRPr="000B6650" w:rsidRDefault="004E5EEC" w:rsidP="004E5E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SC  </w:t>
            </w:r>
            <w:proofErr w:type="gramStart"/>
            <w:r w:rsidR="00A40400" w:rsidRPr="00A404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4040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URF HAWAII SC</w:t>
            </w:r>
            <w:r w:rsidR="00A4040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40400" w:rsidRPr="00A404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4E5EEC" w:rsidRPr="00F4166A" w14:paraId="7DC26641" w14:textId="77777777" w:rsidTr="00BE59EB">
        <w:trPr>
          <w:trHeight w:val="48"/>
        </w:trPr>
        <w:tc>
          <w:tcPr>
            <w:tcW w:w="5490" w:type="dxa"/>
            <w:gridSpan w:val="2"/>
            <w:shd w:val="clear" w:color="auto" w:fill="D9D9D9" w:themeFill="background1" w:themeFillShade="D9"/>
          </w:tcPr>
          <w:p w14:paraId="1679F1FD" w14:textId="61463E73" w:rsidR="004E5EEC" w:rsidRPr="00F4166A" w:rsidRDefault="004E5EEC" w:rsidP="004E5EE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5F4539AC" w14:textId="18607B7A" w:rsidR="004E5EEC" w:rsidRPr="00F4166A" w:rsidRDefault="004E5EEC" w:rsidP="004E5EE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4E5EEC" w:rsidRPr="00D74C38" w14:paraId="3E698C0C" w14:textId="77777777" w:rsidTr="00BE59EB">
        <w:tc>
          <w:tcPr>
            <w:tcW w:w="5490" w:type="dxa"/>
            <w:gridSpan w:val="2"/>
          </w:tcPr>
          <w:p w14:paraId="5ED69B04" w14:textId="739284E3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e</w:t>
            </w:r>
            <w:r w:rsidRPr="001D19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1D19B6" w:rsidRPr="001D19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1D19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AWAII SC</w:t>
            </w:r>
            <w:r w:rsidR="001D19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D19B6" w:rsidRPr="001D19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6A05CF1A" w14:textId="1AA70004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SC  </w:t>
            </w:r>
            <w:proofErr w:type="gramStart"/>
            <w:r w:rsidR="001D19B6" w:rsidRPr="001D19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D19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Blue</w:t>
            </w:r>
            <w:r w:rsidR="001D19B6" w:rsidRPr="001D19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  <w:p w14:paraId="7BE712CD" w14:textId="78843D1A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TOO  </w:t>
            </w:r>
            <w:proofErr w:type="gramStart"/>
            <w:r w:rsidR="00750074" w:rsidRPr="007500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500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AWAII HEAT FC</w:t>
            </w:r>
            <w:r w:rsidR="007500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0074" w:rsidRPr="007500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5D9C599" w14:textId="23E20F73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="00C2683F" w:rsidRPr="00C268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C2683F">
              <w:rPr>
                <w:rFonts w:ascii="Arial" w:hAnsi="Arial"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SC</w:t>
            </w:r>
            <w:r w:rsidR="00C2683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2683F" w:rsidRPr="00C2683F">
              <w:rPr>
                <w:rFonts w:ascii="Arial" w:hAnsi="Arial"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5418" w:type="dxa"/>
            <w:gridSpan w:val="2"/>
          </w:tcPr>
          <w:p w14:paraId="486DBA62" w14:textId="7749D3CD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</w:t>
            </w:r>
            <w:r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35B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WHITFIELD SC</w:t>
            </w:r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  <w:p w14:paraId="34940AE2" w14:textId="624EA3B0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AWAII SC </w:t>
            </w:r>
            <w:r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35B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TOO</w:t>
            </w:r>
            <w:r w:rsidR="00135B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E724C4E" w14:textId="0BB4AC74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35B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Grey</w:t>
            </w:r>
            <w:r w:rsidR="00135B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E7E4D55" w14:textId="1BCE290E" w:rsidR="004E5EEC" w:rsidRPr="000B6650" w:rsidRDefault="004E5EEC" w:rsidP="004E5E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HEAT FC  </w:t>
            </w:r>
            <w:proofErr w:type="gramStart"/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35B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White</w:t>
            </w:r>
            <w:r w:rsidR="00135B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35B9B" w:rsidRPr="00135B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4E5EEC" w:rsidRPr="00F4166A" w14:paraId="48F9779D" w14:textId="77777777" w:rsidTr="004E5EEC">
        <w:trPr>
          <w:trHeight w:val="48"/>
        </w:trPr>
        <w:tc>
          <w:tcPr>
            <w:tcW w:w="5490" w:type="dxa"/>
            <w:gridSpan w:val="2"/>
            <w:shd w:val="clear" w:color="auto" w:fill="D9D9D9" w:themeFill="background1" w:themeFillShade="D9"/>
          </w:tcPr>
          <w:p w14:paraId="4801BE87" w14:textId="183C9805" w:rsidR="004E5EEC" w:rsidRPr="00F4166A" w:rsidRDefault="004E5EEC" w:rsidP="004E5EE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PLAYOFFS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26C0AEAA" w14:textId="1A6AC753" w:rsidR="004E5EEC" w:rsidRPr="00F4166A" w:rsidRDefault="004E5EEC" w:rsidP="004E5EE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4E5EEC" w:rsidRPr="00D74C38" w14:paraId="64626317" w14:textId="77777777" w:rsidTr="00BF487B">
        <w:tc>
          <w:tcPr>
            <w:tcW w:w="5490" w:type="dxa"/>
            <w:gridSpan w:val="2"/>
          </w:tcPr>
          <w:p w14:paraId="0D6D8230" w14:textId="77777777" w:rsidR="004E5EEC" w:rsidRPr="00135B9B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1:</w:t>
            </w:r>
          </w:p>
          <w:p w14:paraId="3D282668" w14:textId="02C92489" w:rsidR="004E5EEC" w:rsidRPr="00135B9B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135B9B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SC</w:t>
            </w:r>
            <w:r w:rsidR="00FA7D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proofErr w:type="gramStart"/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vs-  #4 </w:t>
            </w:r>
            <w:r w:rsidR="00135B9B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AWAII SC</w:t>
            </w:r>
            <w:r w:rsidR="00FA7D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48563BBF" w14:textId="77777777" w:rsidR="004E5EEC" w:rsidRPr="00135B9B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2:</w:t>
            </w:r>
          </w:p>
          <w:p w14:paraId="2F3EF1AB" w14:textId="50FCFD5B" w:rsidR="004E5EEC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2 </w:t>
            </w:r>
            <w:r w:rsidR="006E002A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="006E002A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ey</w:t>
            </w:r>
            <w:r w:rsidR="00FA7D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FA7D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E002A"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vs-  #3</w:t>
            </w:r>
            <w:r w:rsidR="006E002A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Blue  </w:t>
            </w:r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2EF4FD2" w14:textId="77777777" w:rsidR="006E002A" w:rsidRPr="00135B9B" w:rsidRDefault="006E002A" w:rsidP="004E5EE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1CC9FA73" w14:textId="013C2181" w:rsidR="004E5EEC" w:rsidRPr="00FA7D58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6E002A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</w:t>
            </w:r>
            <w:proofErr w:type="gramStart"/>
            <w:r w:rsidR="006E002A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e</w:t>
            </w:r>
            <w:r w:rsidR="00FA7D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vs-  #6</w:t>
            </w:r>
            <w:r w:rsidR="006E002A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TOO</w:t>
            </w:r>
            <w:r w:rsidR="00FA7D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A7D58" w:rsidRPr="00FA7D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A7D58" w:rsidRPr="00FA7D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059C162" w14:textId="32FFC5B7" w:rsidR="004E5EEC" w:rsidRPr="000B6650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7</w:t>
            </w:r>
            <w:r w:rsidR="006E002A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HITFIELD SC</w:t>
            </w:r>
            <w:r w:rsidR="00FA7D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proofErr w:type="gramStart"/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135B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  #8</w:t>
            </w:r>
            <w:r w:rsidR="006E002A" w:rsidRPr="000B66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AWAII HEAT FC</w:t>
            </w:r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A7D58" w:rsidRPr="00FA7D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FA7D58" w:rsidRPr="00FA7D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A7D58" w:rsidRPr="00FA7D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5418" w:type="dxa"/>
            <w:gridSpan w:val="2"/>
          </w:tcPr>
          <w:p w14:paraId="27328E49" w14:textId="77777777" w:rsidR="004E5EEC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B66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1 3</w:t>
            </w:r>
            <w:r w:rsidRPr="000B665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RD</w:t>
            </w:r>
            <w:r w:rsidRPr="000B66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PLACE</w:t>
            </w:r>
          </w:p>
          <w:p w14:paraId="59893C8B" w14:textId="5A726C5D" w:rsidR="004E5EEC" w:rsidRPr="00FA7D58" w:rsidRDefault="00FA7D58" w:rsidP="004E5EE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A7D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HI RUSH </w:t>
            </w:r>
            <w:proofErr w:type="gramStart"/>
            <w:r w:rsidRPr="00FA7D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lue</w:t>
            </w:r>
            <w:r w:rsidR="005850D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5850D9" w:rsidRPr="005850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proofErr w:type="gramEnd"/>
            <w:r w:rsidRPr="00FA7D5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vs- </w:t>
            </w:r>
            <w:r w:rsidRPr="00FA7D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RF HAWAII FC</w:t>
            </w:r>
            <w:r w:rsidR="005850D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5850D9" w:rsidRPr="005850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0 </w:t>
            </w:r>
            <w:r w:rsidR="005850D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850D9" w:rsidRPr="005850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5850D9" w:rsidRPr="005850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 w:rsidR="005850D9" w:rsidRPr="005850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  <w:p w14:paraId="00E478EA" w14:textId="77777777" w:rsidR="004E5EEC" w:rsidRDefault="004E5EEC" w:rsidP="004E5EE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B66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1 CHAMPIONSHIP</w:t>
            </w:r>
          </w:p>
          <w:p w14:paraId="3FBA2D23" w14:textId="48114A8D" w:rsidR="004E5EEC" w:rsidRPr="00FA7D58" w:rsidRDefault="00FA7D58" w:rsidP="004E5E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A7D5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EAHI SC</w:t>
            </w:r>
            <w:r w:rsidR="005850D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proofErr w:type="gramStart"/>
            <w:r w:rsidR="005850D9" w:rsidRPr="005850D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  <w:r w:rsidRPr="00FA7D5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FA7D5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-</w:t>
            </w:r>
            <w:proofErr w:type="gramEnd"/>
            <w:r w:rsidRPr="00FA7D5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vs-</w:t>
            </w:r>
            <w:r w:rsidRPr="00FA7D5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HI RUSH Grey</w:t>
            </w:r>
            <w:r w:rsidR="005850D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5850D9" w:rsidRPr="005850D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</w:tbl>
    <w:p w14:paraId="55F86E75" w14:textId="77777777" w:rsidR="00EF354A" w:rsidRDefault="00EF354A" w:rsidP="00EF3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</w:t>
      </w:r>
      <w:proofErr w:type="gramStart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14:paraId="36B25E1D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</w:t>
      </w:r>
      <w:proofErr w:type="gramStart"/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=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Rained Out </w:t>
      </w:r>
    </w:p>
    <w:p w14:paraId="73D14FAE" w14:textId="66E793C6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D1D0CD6" w14:textId="3E825BE3" w:rsidR="00F93294" w:rsidRDefault="00F93294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B29D515" w14:textId="77777777" w:rsidR="00EF354A" w:rsidRDefault="00EF354A" w:rsidP="00EF35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4D02650" w14:textId="77777777" w:rsidTr="00C05D34">
        <w:tc>
          <w:tcPr>
            <w:tcW w:w="3330" w:type="dxa"/>
            <w:shd w:val="clear" w:color="auto" w:fill="D9D9D9" w:themeFill="background1" w:themeFillShade="D9"/>
          </w:tcPr>
          <w:p w14:paraId="7EE05DB1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77520E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93953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F354A" w:rsidRPr="00814610" w14:paraId="5F27B19D" w14:textId="77777777" w:rsidTr="00C05D34">
        <w:tc>
          <w:tcPr>
            <w:tcW w:w="3330" w:type="dxa"/>
            <w:shd w:val="clear" w:color="auto" w:fill="000000" w:themeFill="text1"/>
          </w:tcPr>
          <w:p w14:paraId="005AAD73" w14:textId="77777777" w:rsidR="00EF354A" w:rsidRPr="00814610" w:rsidRDefault="00EF354A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1BCB4D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2F72B8C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D7CA0" w:rsidRPr="00E60648" w14:paraId="15FC8821" w14:textId="77777777" w:rsidTr="005850D9">
        <w:tc>
          <w:tcPr>
            <w:tcW w:w="3330" w:type="dxa"/>
            <w:shd w:val="clear" w:color="auto" w:fill="FFFF00"/>
          </w:tcPr>
          <w:p w14:paraId="5C594756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 MAIKAI</w:t>
            </w:r>
          </w:p>
        </w:tc>
        <w:tc>
          <w:tcPr>
            <w:tcW w:w="2610" w:type="dxa"/>
            <w:shd w:val="clear" w:color="auto" w:fill="FFFF00"/>
          </w:tcPr>
          <w:p w14:paraId="681282C2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  <w:shd w:val="clear" w:color="auto" w:fill="FFFF00"/>
          </w:tcPr>
          <w:p w14:paraId="292F487C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D7CA0" w:rsidRPr="00E60648" w14:paraId="305B1755" w14:textId="77777777" w:rsidTr="005850D9">
        <w:tc>
          <w:tcPr>
            <w:tcW w:w="3330" w:type="dxa"/>
            <w:shd w:val="clear" w:color="auto" w:fill="FFFF00"/>
          </w:tcPr>
          <w:p w14:paraId="13FF0D9E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SHARER</w:t>
            </w:r>
          </w:p>
        </w:tc>
        <w:tc>
          <w:tcPr>
            <w:tcW w:w="2610" w:type="dxa"/>
            <w:shd w:val="clear" w:color="auto" w:fill="FFFF00"/>
          </w:tcPr>
          <w:p w14:paraId="3ABA1FA5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  <w:shd w:val="clear" w:color="auto" w:fill="FFFF00"/>
          </w:tcPr>
          <w:p w14:paraId="115CCE18" w14:textId="1117FDE7" w:rsidR="006D7CA0" w:rsidRDefault="005850D9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D7CA0" w:rsidRPr="00E60648" w14:paraId="13A35B04" w14:textId="77777777" w:rsidTr="00CE00E3">
        <w:tc>
          <w:tcPr>
            <w:tcW w:w="3330" w:type="dxa"/>
          </w:tcPr>
          <w:p w14:paraId="319ADC97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EVANI SALANOA</w:t>
            </w:r>
          </w:p>
        </w:tc>
        <w:tc>
          <w:tcPr>
            <w:tcW w:w="2610" w:type="dxa"/>
          </w:tcPr>
          <w:p w14:paraId="1D0D55FD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3A8892D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D7CA0" w:rsidRPr="00E60648" w14:paraId="60F94D2F" w14:textId="77777777" w:rsidTr="00017D92">
        <w:tc>
          <w:tcPr>
            <w:tcW w:w="3330" w:type="dxa"/>
          </w:tcPr>
          <w:p w14:paraId="7CE76FDB" w14:textId="77777777" w:rsidR="006D7CA0" w:rsidRDefault="006D7CA0" w:rsidP="00017D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ONARE VE’E</w:t>
            </w:r>
          </w:p>
        </w:tc>
        <w:tc>
          <w:tcPr>
            <w:tcW w:w="2610" w:type="dxa"/>
          </w:tcPr>
          <w:p w14:paraId="55BB28BB" w14:textId="77777777" w:rsidR="006D7CA0" w:rsidRDefault="006D7CA0" w:rsidP="00017D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081677A9" w14:textId="77777777" w:rsidR="006D7CA0" w:rsidRDefault="006D7CA0" w:rsidP="00017D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D7CA0" w:rsidRPr="00E60648" w14:paraId="1192D77A" w14:textId="77777777" w:rsidTr="00594260">
        <w:tc>
          <w:tcPr>
            <w:tcW w:w="3330" w:type="dxa"/>
          </w:tcPr>
          <w:p w14:paraId="5712E627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LIA OKA</w:t>
            </w:r>
          </w:p>
        </w:tc>
        <w:tc>
          <w:tcPr>
            <w:tcW w:w="2610" w:type="dxa"/>
          </w:tcPr>
          <w:p w14:paraId="0B145D75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7520B93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7CA0" w:rsidRPr="00E60648" w14:paraId="00B3E526" w14:textId="77777777" w:rsidTr="00CE00E3">
        <w:tc>
          <w:tcPr>
            <w:tcW w:w="3330" w:type="dxa"/>
          </w:tcPr>
          <w:p w14:paraId="49612B53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YN ELDREDGE-SAGAPOLUTELE</w:t>
            </w:r>
          </w:p>
        </w:tc>
        <w:tc>
          <w:tcPr>
            <w:tcW w:w="2610" w:type="dxa"/>
          </w:tcPr>
          <w:p w14:paraId="2FC7FE59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6756517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7CA0" w:rsidRPr="00E60648" w14:paraId="3F705142" w14:textId="77777777" w:rsidTr="00FB7668">
        <w:tc>
          <w:tcPr>
            <w:tcW w:w="3330" w:type="dxa"/>
          </w:tcPr>
          <w:p w14:paraId="106A825A" w14:textId="77777777" w:rsidR="006D7CA0" w:rsidRDefault="006D7CA0" w:rsidP="00FB766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LEY ROE</w:t>
            </w:r>
          </w:p>
        </w:tc>
        <w:tc>
          <w:tcPr>
            <w:tcW w:w="2610" w:type="dxa"/>
          </w:tcPr>
          <w:p w14:paraId="61177C3A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D05B7FD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7CA0" w:rsidRPr="00E60648" w14:paraId="316695AA" w14:textId="77777777" w:rsidTr="00931062">
        <w:tc>
          <w:tcPr>
            <w:tcW w:w="3330" w:type="dxa"/>
          </w:tcPr>
          <w:p w14:paraId="52EA1D7A" w14:textId="77777777" w:rsidR="006D7CA0" w:rsidRDefault="006D7CA0" w:rsidP="00FD7A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EY YOSHIKAWA</w:t>
            </w:r>
          </w:p>
        </w:tc>
        <w:tc>
          <w:tcPr>
            <w:tcW w:w="2610" w:type="dxa"/>
          </w:tcPr>
          <w:p w14:paraId="7A79BC9D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2B45D76F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7CA0" w:rsidRPr="00E60648" w14:paraId="2196CA9C" w14:textId="77777777" w:rsidTr="00CE00E3">
        <w:tc>
          <w:tcPr>
            <w:tcW w:w="3330" w:type="dxa"/>
          </w:tcPr>
          <w:p w14:paraId="47887A84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A MALOIAN</w:t>
            </w:r>
          </w:p>
        </w:tc>
        <w:tc>
          <w:tcPr>
            <w:tcW w:w="2610" w:type="dxa"/>
          </w:tcPr>
          <w:p w14:paraId="59D0F909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0EEBB5E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D7CA0" w:rsidRPr="00E60648" w14:paraId="4B7351E2" w14:textId="77777777" w:rsidTr="00594260">
        <w:tc>
          <w:tcPr>
            <w:tcW w:w="3330" w:type="dxa"/>
          </w:tcPr>
          <w:p w14:paraId="30E784C3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ISLYNN UYEDA</w:t>
            </w:r>
          </w:p>
        </w:tc>
        <w:tc>
          <w:tcPr>
            <w:tcW w:w="2610" w:type="dxa"/>
          </w:tcPr>
          <w:p w14:paraId="3CDCE842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01C70765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D7CA0" w:rsidRPr="00E60648" w14:paraId="5EC44CF6" w14:textId="77777777" w:rsidTr="00594260">
        <w:tc>
          <w:tcPr>
            <w:tcW w:w="3330" w:type="dxa"/>
          </w:tcPr>
          <w:p w14:paraId="22191AAE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ANN CORMACK</w:t>
            </w:r>
          </w:p>
        </w:tc>
        <w:tc>
          <w:tcPr>
            <w:tcW w:w="2610" w:type="dxa"/>
          </w:tcPr>
          <w:p w14:paraId="38214BF2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06B485F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D7CA0" w:rsidRPr="00E60648" w14:paraId="6EFE1988" w14:textId="77777777" w:rsidTr="00CE00E3">
        <w:tc>
          <w:tcPr>
            <w:tcW w:w="3330" w:type="dxa"/>
          </w:tcPr>
          <w:p w14:paraId="2BC95B4D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</w:tcPr>
          <w:p w14:paraId="66C05BF5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C94AEAD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D7CA0" w:rsidRPr="00E60648" w14:paraId="4284B957" w14:textId="77777777" w:rsidTr="00594260">
        <w:tc>
          <w:tcPr>
            <w:tcW w:w="3330" w:type="dxa"/>
          </w:tcPr>
          <w:p w14:paraId="25266BD2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TI NG</w:t>
            </w:r>
          </w:p>
        </w:tc>
        <w:tc>
          <w:tcPr>
            <w:tcW w:w="2610" w:type="dxa"/>
          </w:tcPr>
          <w:p w14:paraId="4E03230B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Blue</w:t>
            </w:r>
          </w:p>
        </w:tc>
        <w:tc>
          <w:tcPr>
            <w:tcW w:w="1260" w:type="dxa"/>
          </w:tcPr>
          <w:p w14:paraId="696428F9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D7CA0" w:rsidRPr="00E60648" w14:paraId="50F8674D" w14:textId="77777777" w:rsidTr="00CE00E3">
        <w:tc>
          <w:tcPr>
            <w:tcW w:w="3330" w:type="dxa"/>
          </w:tcPr>
          <w:p w14:paraId="78C7131F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A OKAMOTO</w:t>
            </w:r>
          </w:p>
        </w:tc>
        <w:tc>
          <w:tcPr>
            <w:tcW w:w="2610" w:type="dxa"/>
          </w:tcPr>
          <w:p w14:paraId="08358846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8B98A39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24DDAA20" w14:textId="77777777" w:rsidTr="00DA4920">
        <w:tc>
          <w:tcPr>
            <w:tcW w:w="3330" w:type="dxa"/>
          </w:tcPr>
          <w:p w14:paraId="649FD075" w14:textId="77777777" w:rsidR="006D7CA0" w:rsidRDefault="006D7CA0" w:rsidP="00FD7A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YLA KA’AI MONTGOMERY</w:t>
            </w:r>
          </w:p>
        </w:tc>
        <w:tc>
          <w:tcPr>
            <w:tcW w:w="2610" w:type="dxa"/>
          </w:tcPr>
          <w:p w14:paraId="620D1063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A3A97C8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173730DB" w14:textId="77777777" w:rsidTr="00594260">
        <w:tc>
          <w:tcPr>
            <w:tcW w:w="3330" w:type="dxa"/>
          </w:tcPr>
          <w:p w14:paraId="66D458A0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VENA OLIVEIRA</w:t>
            </w:r>
          </w:p>
        </w:tc>
        <w:tc>
          <w:tcPr>
            <w:tcW w:w="2610" w:type="dxa"/>
          </w:tcPr>
          <w:p w14:paraId="7B58EB81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1D4FBDF5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184B7BC4" w14:textId="77777777" w:rsidTr="00CE00E3">
        <w:tc>
          <w:tcPr>
            <w:tcW w:w="3330" w:type="dxa"/>
          </w:tcPr>
          <w:p w14:paraId="3B59F4A9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AI FUAMATU-MA’AFALA</w:t>
            </w:r>
          </w:p>
        </w:tc>
        <w:tc>
          <w:tcPr>
            <w:tcW w:w="2610" w:type="dxa"/>
          </w:tcPr>
          <w:p w14:paraId="050BCC98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0B4847D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7920AD87" w14:textId="77777777" w:rsidTr="00522366">
        <w:tc>
          <w:tcPr>
            <w:tcW w:w="3330" w:type="dxa"/>
          </w:tcPr>
          <w:p w14:paraId="22D7C534" w14:textId="77777777" w:rsidR="006D7CA0" w:rsidRDefault="006D7CA0" w:rsidP="00A760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AO ZOLLER</w:t>
            </w:r>
          </w:p>
        </w:tc>
        <w:tc>
          <w:tcPr>
            <w:tcW w:w="2610" w:type="dxa"/>
          </w:tcPr>
          <w:p w14:paraId="4AB51BCE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Blue</w:t>
            </w:r>
          </w:p>
        </w:tc>
        <w:tc>
          <w:tcPr>
            <w:tcW w:w="1260" w:type="dxa"/>
          </w:tcPr>
          <w:p w14:paraId="20F8855B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23D835B8" w14:textId="77777777" w:rsidTr="00F36218">
        <w:tc>
          <w:tcPr>
            <w:tcW w:w="3330" w:type="dxa"/>
          </w:tcPr>
          <w:p w14:paraId="75ADFA18" w14:textId="77777777" w:rsidR="006D7CA0" w:rsidRDefault="006D7CA0" w:rsidP="00F362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LOR THOMAS</w:t>
            </w:r>
          </w:p>
        </w:tc>
        <w:tc>
          <w:tcPr>
            <w:tcW w:w="2610" w:type="dxa"/>
          </w:tcPr>
          <w:p w14:paraId="2E6053D8" w14:textId="77777777" w:rsidR="006D7CA0" w:rsidRDefault="006D7CA0" w:rsidP="00F362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Blue</w:t>
            </w:r>
          </w:p>
        </w:tc>
        <w:tc>
          <w:tcPr>
            <w:tcW w:w="1260" w:type="dxa"/>
          </w:tcPr>
          <w:p w14:paraId="407D5950" w14:textId="77777777" w:rsidR="006D7CA0" w:rsidRDefault="006D7CA0" w:rsidP="00F362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5A284CA0" w14:textId="77777777" w:rsidTr="00AE7DB1">
        <w:tc>
          <w:tcPr>
            <w:tcW w:w="3330" w:type="dxa"/>
          </w:tcPr>
          <w:p w14:paraId="38919DA6" w14:textId="77777777" w:rsidR="006D7CA0" w:rsidRDefault="006D7CA0" w:rsidP="00AE7D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ANELA SANDOBAL</w:t>
            </w:r>
          </w:p>
        </w:tc>
        <w:tc>
          <w:tcPr>
            <w:tcW w:w="2610" w:type="dxa"/>
          </w:tcPr>
          <w:p w14:paraId="4559BFEC" w14:textId="77777777" w:rsidR="006D7CA0" w:rsidRDefault="006D7CA0" w:rsidP="00AE7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1F2499AD" w14:textId="77777777" w:rsidR="006D7CA0" w:rsidRDefault="006D7CA0" w:rsidP="00AE7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11E1E038" w14:textId="77777777" w:rsidTr="00594260">
        <w:tc>
          <w:tcPr>
            <w:tcW w:w="3330" w:type="dxa"/>
          </w:tcPr>
          <w:p w14:paraId="57107A9A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IS JADE BRYANT</w:t>
            </w:r>
          </w:p>
        </w:tc>
        <w:tc>
          <w:tcPr>
            <w:tcW w:w="2610" w:type="dxa"/>
          </w:tcPr>
          <w:p w14:paraId="2E3C560A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5BBD8D48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3E0880C0" w14:textId="77777777" w:rsidTr="008741EE">
        <w:tc>
          <w:tcPr>
            <w:tcW w:w="3330" w:type="dxa"/>
          </w:tcPr>
          <w:p w14:paraId="21638EC0" w14:textId="77777777" w:rsidR="006D7CA0" w:rsidRDefault="006D7CA0" w:rsidP="00FD7A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PEILER</w:t>
            </w:r>
          </w:p>
        </w:tc>
        <w:tc>
          <w:tcPr>
            <w:tcW w:w="2610" w:type="dxa"/>
          </w:tcPr>
          <w:p w14:paraId="03681D64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4C3C3D4D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0CCF821B" w14:textId="77777777" w:rsidTr="00F052C7">
        <w:tc>
          <w:tcPr>
            <w:tcW w:w="3330" w:type="dxa"/>
          </w:tcPr>
          <w:p w14:paraId="67400E0E" w14:textId="77777777" w:rsidR="006D7CA0" w:rsidRDefault="006D7CA0" w:rsidP="00FD7A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AHUPAHAU MONTGOMERY</w:t>
            </w:r>
          </w:p>
        </w:tc>
        <w:tc>
          <w:tcPr>
            <w:tcW w:w="2610" w:type="dxa"/>
          </w:tcPr>
          <w:p w14:paraId="1F6813CB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76CC0B04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00B6EE32" w14:textId="77777777" w:rsidTr="00CE00E3">
        <w:tc>
          <w:tcPr>
            <w:tcW w:w="3330" w:type="dxa"/>
          </w:tcPr>
          <w:p w14:paraId="0FBEFDC9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LINAHE SHENK</w:t>
            </w:r>
          </w:p>
        </w:tc>
        <w:tc>
          <w:tcPr>
            <w:tcW w:w="2610" w:type="dxa"/>
          </w:tcPr>
          <w:p w14:paraId="2D1AAF6F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73C8FDA1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026DBCED" w14:textId="77777777" w:rsidTr="00282E11">
        <w:tc>
          <w:tcPr>
            <w:tcW w:w="3330" w:type="dxa"/>
          </w:tcPr>
          <w:p w14:paraId="04DCAC70" w14:textId="77777777" w:rsidR="006D7CA0" w:rsidRDefault="006D7CA0" w:rsidP="00A760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H NAUMU</w:t>
            </w:r>
          </w:p>
        </w:tc>
        <w:tc>
          <w:tcPr>
            <w:tcW w:w="2610" w:type="dxa"/>
          </w:tcPr>
          <w:p w14:paraId="20D007FA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67CEC523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7709A6B5" w14:textId="77777777" w:rsidTr="00594260">
        <w:tc>
          <w:tcPr>
            <w:tcW w:w="3330" w:type="dxa"/>
          </w:tcPr>
          <w:p w14:paraId="46F58CCA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ILANI SHIMABUKURO</w:t>
            </w:r>
          </w:p>
        </w:tc>
        <w:tc>
          <w:tcPr>
            <w:tcW w:w="2610" w:type="dxa"/>
          </w:tcPr>
          <w:p w14:paraId="5527002B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543E59D8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159F112D" w14:textId="77777777" w:rsidTr="00DA4920">
        <w:tc>
          <w:tcPr>
            <w:tcW w:w="3330" w:type="dxa"/>
          </w:tcPr>
          <w:p w14:paraId="484D5588" w14:textId="77777777" w:rsidR="006D7CA0" w:rsidRDefault="006D7CA0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I WATSON</w:t>
            </w:r>
          </w:p>
        </w:tc>
        <w:tc>
          <w:tcPr>
            <w:tcW w:w="2610" w:type="dxa"/>
          </w:tcPr>
          <w:p w14:paraId="59D70BE9" w14:textId="77777777" w:rsidR="006D7CA0" w:rsidRDefault="006D7CA0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</w:t>
            </w:r>
          </w:p>
        </w:tc>
        <w:tc>
          <w:tcPr>
            <w:tcW w:w="1260" w:type="dxa"/>
          </w:tcPr>
          <w:p w14:paraId="29F0CAC1" w14:textId="77777777" w:rsidR="006D7CA0" w:rsidRDefault="006D7CA0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49D758BA" w14:textId="77777777" w:rsidTr="00594260">
        <w:tc>
          <w:tcPr>
            <w:tcW w:w="3330" w:type="dxa"/>
          </w:tcPr>
          <w:p w14:paraId="1262B4A1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DACE CHING</w:t>
            </w:r>
          </w:p>
        </w:tc>
        <w:tc>
          <w:tcPr>
            <w:tcW w:w="2610" w:type="dxa"/>
          </w:tcPr>
          <w:p w14:paraId="6FB850B0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</w:t>
            </w:r>
          </w:p>
        </w:tc>
        <w:tc>
          <w:tcPr>
            <w:tcW w:w="1260" w:type="dxa"/>
          </w:tcPr>
          <w:p w14:paraId="0CFC65BA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525BE256" w14:textId="77777777" w:rsidTr="00594260">
        <w:tc>
          <w:tcPr>
            <w:tcW w:w="3330" w:type="dxa"/>
          </w:tcPr>
          <w:p w14:paraId="6573AE56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BY HIRONAKA</w:t>
            </w:r>
          </w:p>
        </w:tc>
        <w:tc>
          <w:tcPr>
            <w:tcW w:w="2610" w:type="dxa"/>
          </w:tcPr>
          <w:p w14:paraId="21F4001F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8B567CD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602A702C" w14:textId="77777777" w:rsidTr="00594260">
        <w:tc>
          <w:tcPr>
            <w:tcW w:w="3330" w:type="dxa"/>
          </w:tcPr>
          <w:p w14:paraId="2A06E64B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DAHLER</w:t>
            </w:r>
          </w:p>
        </w:tc>
        <w:tc>
          <w:tcPr>
            <w:tcW w:w="2610" w:type="dxa"/>
          </w:tcPr>
          <w:p w14:paraId="65BD980C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357EE52B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55CD6C84" w14:textId="77777777" w:rsidTr="00594260">
        <w:tc>
          <w:tcPr>
            <w:tcW w:w="3330" w:type="dxa"/>
          </w:tcPr>
          <w:p w14:paraId="571E21BF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A MEYER</w:t>
            </w:r>
          </w:p>
        </w:tc>
        <w:tc>
          <w:tcPr>
            <w:tcW w:w="2610" w:type="dxa"/>
          </w:tcPr>
          <w:p w14:paraId="3A018D74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89C78A6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354963CB" w14:textId="77777777" w:rsidTr="00F052C7">
        <w:tc>
          <w:tcPr>
            <w:tcW w:w="3330" w:type="dxa"/>
          </w:tcPr>
          <w:p w14:paraId="44C8F997" w14:textId="77777777" w:rsidR="006D7CA0" w:rsidRDefault="006D7CA0" w:rsidP="00F052C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MOMIHOKOANA</w:t>
            </w:r>
          </w:p>
        </w:tc>
        <w:tc>
          <w:tcPr>
            <w:tcW w:w="2610" w:type="dxa"/>
          </w:tcPr>
          <w:p w14:paraId="6D1BF670" w14:textId="77777777" w:rsidR="006D7CA0" w:rsidRDefault="006D7CA0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4CA05B2" w14:textId="77777777" w:rsidR="006D7CA0" w:rsidRDefault="006D7CA0" w:rsidP="00F052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2B139E88" w14:textId="77777777" w:rsidTr="00594260">
        <w:tc>
          <w:tcPr>
            <w:tcW w:w="3330" w:type="dxa"/>
          </w:tcPr>
          <w:p w14:paraId="5B862C53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YN MEYERS</w:t>
            </w:r>
          </w:p>
        </w:tc>
        <w:tc>
          <w:tcPr>
            <w:tcW w:w="2610" w:type="dxa"/>
          </w:tcPr>
          <w:p w14:paraId="455F543A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752F1A5F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7CA82B99" w14:textId="77777777" w:rsidTr="00F36218">
        <w:tc>
          <w:tcPr>
            <w:tcW w:w="3330" w:type="dxa"/>
          </w:tcPr>
          <w:p w14:paraId="2AB5902A" w14:textId="77777777" w:rsidR="006D7CA0" w:rsidRDefault="006D7CA0" w:rsidP="00F362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ILANI NAVARRO</w:t>
            </w:r>
          </w:p>
        </w:tc>
        <w:tc>
          <w:tcPr>
            <w:tcW w:w="2610" w:type="dxa"/>
          </w:tcPr>
          <w:p w14:paraId="12685D0C" w14:textId="77777777" w:rsidR="006D7CA0" w:rsidRDefault="006D7CA0" w:rsidP="00F362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8C65B44" w14:textId="77777777" w:rsidR="006D7CA0" w:rsidRDefault="006D7CA0" w:rsidP="00F362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32694000" w14:textId="77777777" w:rsidTr="00594260">
        <w:tc>
          <w:tcPr>
            <w:tcW w:w="3330" w:type="dxa"/>
          </w:tcPr>
          <w:p w14:paraId="5A9D7C00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YAH SUSTER</w:t>
            </w:r>
          </w:p>
        </w:tc>
        <w:tc>
          <w:tcPr>
            <w:tcW w:w="2610" w:type="dxa"/>
          </w:tcPr>
          <w:p w14:paraId="66AAE9BC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5D5B40D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4A2C3246" w14:textId="77777777" w:rsidTr="00017D92">
        <w:tc>
          <w:tcPr>
            <w:tcW w:w="3330" w:type="dxa"/>
          </w:tcPr>
          <w:p w14:paraId="0AC8FB59" w14:textId="77777777" w:rsidR="006D7CA0" w:rsidRDefault="006D7CA0" w:rsidP="00017D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ELBY AOKI</w:t>
            </w:r>
          </w:p>
        </w:tc>
        <w:tc>
          <w:tcPr>
            <w:tcW w:w="2610" w:type="dxa"/>
          </w:tcPr>
          <w:p w14:paraId="5B5F3369" w14:textId="77777777" w:rsidR="006D7CA0" w:rsidRDefault="006D7CA0" w:rsidP="00017D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E44382E" w14:textId="77777777" w:rsidR="006D7CA0" w:rsidRDefault="006D7CA0" w:rsidP="00017D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5349098B" w14:textId="77777777" w:rsidTr="00AE7DB1">
        <w:tc>
          <w:tcPr>
            <w:tcW w:w="3330" w:type="dxa"/>
          </w:tcPr>
          <w:p w14:paraId="1C91811F" w14:textId="77777777" w:rsidR="006D7CA0" w:rsidRDefault="006D7CA0" w:rsidP="00AE7D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A ATTWOOD</w:t>
            </w:r>
          </w:p>
        </w:tc>
        <w:tc>
          <w:tcPr>
            <w:tcW w:w="2610" w:type="dxa"/>
          </w:tcPr>
          <w:p w14:paraId="15134600" w14:textId="77777777" w:rsidR="006D7CA0" w:rsidRDefault="006D7CA0" w:rsidP="00AE7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F712945" w14:textId="77777777" w:rsidR="006D7CA0" w:rsidRDefault="006D7CA0" w:rsidP="00AE7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3224B94C" w14:textId="77777777" w:rsidTr="00AE7DB1">
        <w:tc>
          <w:tcPr>
            <w:tcW w:w="3330" w:type="dxa"/>
          </w:tcPr>
          <w:p w14:paraId="33FFEC4B" w14:textId="77777777" w:rsidR="006D7CA0" w:rsidRDefault="006D7CA0" w:rsidP="00AE7D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DA MAE EDAYAN</w:t>
            </w:r>
          </w:p>
        </w:tc>
        <w:tc>
          <w:tcPr>
            <w:tcW w:w="2610" w:type="dxa"/>
          </w:tcPr>
          <w:p w14:paraId="7C18C811" w14:textId="77777777" w:rsidR="006D7CA0" w:rsidRDefault="006D7CA0" w:rsidP="00AE7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DC037AC" w14:textId="77777777" w:rsidR="006D7CA0" w:rsidRDefault="006D7CA0" w:rsidP="00AE7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01E60610" w14:textId="77777777" w:rsidTr="00931062">
        <w:tc>
          <w:tcPr>
            <w:tcW w:w="3330" w:type="dxa"/>
          </w:tcPr>
          <w:p w14:paraId="45E55D18" w14:textId="77777777" w:rsidR="006D7CA0" w:rsidRDefault="006D7CA0" w:rsidP="00FD7A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MRYN KALEIOHI</w:t>
            </w:r>
          </w:p>
        </w:tc>
        <w:tc>
          <w:tcPr>
            <w:tcW w:w="2610" w:type="dxa"/>
          </w:tcPr>
          <w:p w14:paraId="0B313C50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AE36D53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7EE23332" w14:textId="77777777" w:rsidTr="00FB7668">
        <w:tc>
          <w:tcPr>
            <w:tcW w:w="3330" w:type="dxa"/>
          </w:tcPr>
          <w:p w14:paraId="70833F7E" w14:textId="77777777" w:rsidR="006D7CA0" w:rsidRDefault="006D7CA0" w:rsidP="00FB766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DD ELDREDGE</w:t>
            </w:r>
          </w:p>
        </w:tc>
        <w:tc>
          <w:tcPr>
            <w:tcW w:w="2610" w:type="dxa"/>
          </w:tcPr>
          <w:p w14:paraId="7627C101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E243A6C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2B92AD1F" w14:textId="77777777" w:rsidTr="00594260">
        <w:tc>
          <w:tcPr>
            <w:tcW w:w="3330" w:type="dxa"/>
          </w:tcPr>
          <w:p w14:paraId="46D31002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YOSHIMURA</w:t>
            </w:r>
          </w:p>
        </w:tc>
        <w:tc>
          <w:tcPr>
            <w:tcW w:w="2610" w:type="dxa"/>
          </w:tcPr>
          <w:p w14:paraId="2A19E688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3EADC606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22AE4B5B" w14:textId="77777777" w:rsidTr="00FB7668">
        <w:tc>
          <w:tcPr>
            <w:tcW w:w="3330" w:type="dxa"/>
          </w:tcPr>
          <w:p w14:paraId="3508490B" w14:textId="77777777" w:rsidR="006D7CA0" w:rsidRDefault="006D7CA0" w:rsidP="00FB766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EE TANITA</w:t>
            </w:r>
          </w:p>
        </w:tc>
        <w:tc>
          <w:tcPr>
            <w:tcW w:w="2610" w:type="dxa"/>
          </w:tcPr>
          <w:p w14:paraId="19E6E91D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A89C744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0E80A800" w14:textId="77777777" w:rsidTr="00CE00E3">
        <w:tc>
          <w:tcPr>
            <w:tcW w:w="3330" w:type="dxa"/>
          </w:tcPr>
          <w:p w14:paraId="138D98C2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SSICA ANCHETA</w:t>
            </w:r>
          </w:p>
        </w:tc>
        <w:tc>
          <w:tcPr>
            <w:tcW w:w="2610" w:type="dxa"/>
          </w:tcPr>
          <w:p w14:paraId="3A2A14E2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Blue</w:t>
            </w:r>
          </w:p>
        </w:tc>
        <w:tc>
          <w:tcPr>
            <w:tcW w:w="1260" w:type="dxa"/>
          </w:tcPr>
          <w:p w14:paraId="7B6FE3BC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7A26D447" w14:textId="77777777" w:rsidTr="00F36218">
        <w:tc>
          <w:tcPr>
            <w:tcW w:w="3330" w:type="dxa"/>
          </w:tcPr>
          <w:p w14:paraId="78B9AF7C" w14:textId="77777777" w:rsidR="006D7CA0" w:rsidRDefault="006D7CA0" w:rsidP="00F362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TIE YARA</w:t>
            </w:r>
          </w:p>
        </w:tc>
        <w:tc>
          <w:tcPr>
            <w:tcW w:w="2610" w:type="dxa"/>
          </w:tcPr>
          <w:p w14:paraId="068E1DB0" w14:textId="77777777" w:rsidR="006D7CA0" w:rsidRDefault="006D7CA0" w:rsidP="00F362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Blue</w:t>
            </w:r>
          </w:p>
        </w:tc>
        <w:tc>
          <w:tcPr>
            <w:tcW w:w="1260" w:type="dxa"/>
          </w:tcPr>
          <w:p w14:paraId="1515A34F" w14:textId="77777777" w:rsidR="006D7CA0" w:rsidRDefault="006D7CA0" w:rsidP="00F362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6E4E106B" w14:textId="77777777" w:rsidTr="00CE00E3">
        <w:tc>
          <w:tcPr>
            <w:tcW w:w="3330" w:type="dxa"/>
          </w:tcPr>
          <w:p w14:paraId="3EAAAC0B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J WAGASUMA</w:t>
            </w:r>
          </w:p>
        </w:tc>
        <w:tc>
          <w:tcPr>
            <w:tcW w:w="2610" w:type="dxa"/>
          </w:tcPr>
          <w:p w14:paraId="3496EC67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Blue</w:t>
            </w:r>
          </w:p>
        </w:tc>
        <w:tc>
          <w:tcPr>
            <w:tcW w:w="1260" w:type="dxa"/>
          </w:tcPr>
          <w:p w14:paraId="1CF7ED0F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2B37B442" w14:textId="77777777" w:rsidTr="00017D92">
        <w:tc>
          <w:tcPr>
            <w:tcW w:w="3330" w:type="dxa"/>
          </w:tcPr>
          <w:p w14:paraId="43D8CD03" w14:textId="77777777" w:rsidR="006D7CA0" w:rsidRDefault="006D7CA0" w:rsidP="00017D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AINA GANIGAN HALE</w:t>
            </w:r>
          </w:p>
        </w:tc>
        <w:tc>
          <w:tcPr>
            <w:tcW w:w="2610" w:type="dxa"/>
          </w:tcPr>
          <w:p w14:paraId="6F3DB48B" w14:textId="77777777" w:rsidR="006D7CA0" w:rsidRDefault="006D7CA0" w:rsidP="00017D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2D442B23" w14:textId="77777777" w:rsidR="006D7CA0" w:rsidRDefault="006D7CA0" w:rsidP="00017D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38C64764" w14:textId="77777777" w:rsidTr="00594260">
        <w:tc>
          <w:tcPr>
            <w:tcW w:w="3330" w:type="dxa"/>
          </w:tcPr>
          <w:p w14:paraId="130B19F4" w14:textId="77777777" w:rsidR="006D7CA0" w:rsidRDefault="006D7CA0" w:rsidP="005942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LA LESLIE</w:t>
            </w:r>
          </w:p>
        </w:tc>
        <w:tc>
          <w:tcPr>
            <w:tcW w:w="2610" w:type="dxa"/>
          </w:tcPr>
          <w:p w14:paraId="2BEF4E2E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1696F874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715B859F" w14:textId="77777777" w:rsidTr="00F36218">
        <w:tc>
          <w:tcPr>
            <w:tcW w:w="3330" w:type="dxa"/>
          </w:tcPr>
          <w:p w14:paraId="29ADAB95" w14:textId="77777777" w:rsidR="006D7CA0" w:rsidRDefault="006D7CA0" w:rsidP="00F362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SSIE JENKINS</w:t>
            </w:r>
          </w:p>
        </w:tc>
        <w:tc>
          <w:tcPr>
            <w:tcW w:w="2610" w:type="dxa"/>
          </w:tcPr>
          <w:p w14:paraId="069C4E52" w14:textId="77777777" w:rsidR="006D7CA0" w:rsidRDefault="006D7CA0" w:rsidP="00F362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35755570" w14:textId="77777777" w:rsidR="006D7CA0" w:rsidRDefault="006D7CA0" w:rsidP="00F362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707A6306" w14:textId="77777777" w:rsidTr="00522366">
        <w:tc>
          <w:tcPr>
            <w:tcW w:w="3330" w:type="dxa"/>
          </w:tcPr>
          <w:p w14:paraId="5F222018" w14:textId="77777777" w:rsidR="006D7CA0" w:rsidRDefault="006D7CA0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DA GONZALEZ</w:t>
            </w:r>
          </w:p>
        </w:tc>
        <w:tc>
          <w:tcPr>
            <w:tcW w:w="2610" w:type="dxa"/>
          </w:tcPr>
          <w:p w14:paraId="3B3611F5" w14:textId="77777777" w:rsidR="006D7CA0" w:rsidRDefault="006D7CA0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245BCAA8" w14:textId="77777777" w:rsidR="006D7CA0" w:rsidRDefault="006D7CA0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6029" w:rsidRPr="00B81299" w14:paraId="4CBC1DE0" w14:textId="77777777" w:rsidTr="00C05D34">
        <w:tc>
          <w:tcPr>
            <w:tcW w:w="3330" w:type="dxa"/>
            <w:shd w:val="clear" w:color="auto" w:fill="000000" w:themeFill="text1"/>
          </w:tcPr>
          <w:p w14:paraId="09F13647" w14:textId="77777777" w:rsidR="00A76029" w:rsidRPr="00B81299" w:rsidRDefault="00A76029" w:rsidP="00A7602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05BBEDDB" w14:textId="77777777" w:rsidR="00A76029" w:rsidRPr="00B81299" w:rsidRDefault="00A76029" w:rsidP="00A7602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15A0968B" w14:textId="77777777" w:rsidR="00A76029" w:rsidRPr="00B81299" w:rsidRDefault="00A76029" w:rsidP="00A7602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76029" w:rsidRPr="00E60648" w14:paraId="4248BCB1" w14:textId="77777777" w:rsidTr="00C05D34">
        <w:tc>
          <w:tcPr>
            <w:tcW w:w="3330" w:type="dxa"/>
          </w:tcPr>
          <w:p w14:paraId="67D2E9DF" w14:textId="77777777" w:rsidR="00A76029" w:rsidRPr="009D6444" w:rsidRDefault="00A76029" w:rsidP="00A76029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1630580" w14:textId="77777777" w:rsidR="00A76029" w:rsidRDefault="00A76029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14:paraId="6ED6D225" w14:textId="5B584E14" w:rsidR="00A76029" w:rsidRPr="009D6444" w:rsidRDefault="00A76029" w:rsidP="00A7602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7B7BB7D3" w14:textId="77777777" w:rsidR="0029152E" w:rsidRDefault="0029152E" w:rsidP="00EF354A">
      <w:pPr>
        <w:jc w:val="center"/>
        <w:rPr>
          <w:rFonts w:ascii="Arial" w:hAnsi="Arial" w:cs="Arial"/>
          <w:b/>
        </w:rPr>
      </w:pPr>
    </w:p>
    <w:p w14:paraId="54481E93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AABE7F6" w14:textId="77777777" w:rsidTr="00262287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14:paraId="6DC9D03B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24657AC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9E659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A0570A" w:rsidRPr="00B81299" w14:paraId="73C01371" w14:textId="77777777" w:rsidTr="00C47DC3">
        <w:trPr>
          <w:trHeight w:val="48"/>
        </w:trPr>
        <w:tc>
          <w:tcPr>
            <w:tcW w:w="3330" w:type="dxa"/>
            <w:shd w:val="clear" w:color="auto" w:fill="000000" w:themeFill="text1"/>
          </w:tcPr>
          <w:p w14:paraId="3FEE923F" w14:textId="77777777" w:rsidR="00A0570A" w:rsidRPr="00B81299" w:rsidRDefault="00A0570A" w:rsidP="00C05D3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E6D5879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3E7EEC8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D7CA0" w:rsidRPr="00E60648" w14:paraId="6B4ADBDE" w14:textId="77777777" w:rsidTr="005850D9">
        <w:tc>
          <w:tcPr>
            <w:tcW w:w="3330" w:type="dxa"/>
            <w:shd w:val="clear" w:color="auto" w:fill="FFFF00"/>
          </w:tcPr>
          <w:p w14:paraId="107B63DB" w14:textId="77777777" w:rsidR="006D7CA0" w:rsidRDefault="006D7CA0" w:rsidP="0059426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KKI MAU</w:t>
            </w:r>
          </w:p>
        </w:tc>
        <w:tc>
          <w:tcPr>
            <w:tcW w:w="2610" w:type="dxa"/>
            <w:shd w:val="clear" w:color="auto" w:fill="FFFF00"/>
          </w:tcPr>
          <w:p w14:paraId="68B28BD8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  <w:shd w:val="clear" w:color="auto" w:fill="FFFF00"/>
          </w:tcPr>
          <w:p w14:paraId="24ABBBA8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7CA0" w:rsidRPr="00E60648" w14:paraId="67163F9B" w14:textId="77777777" w:rsidTr="00594260">
        <w:tc>
          <w:tcPr>
            <w:tcW w:w="3330" w:type="dxa"/>
          </w:tcPr>
          <w:p w14:paraId="31E1CA90" w14:textId="77777777" w:rsidR="006D7CA0" w:rsidRDefault="006D7CA0" w:rsidP="0059426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ISLYN UYEDA</w:t>
            </w:r>
          </w:p>
        </w:tc>
        <w:tc>
          <w:tcPr>
            <w:tcW w:w="2610" w:type="dxa"/>
          </w:tcPr>
          <w:p w14:paraId="3E24B3FB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1196A78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1853D1FB" w14:textId="77777777" w:rsidTr="00FB7668">
        <w:tc>
          <w:tcPr>
            <w:tcW w:w="3330" w:type="dxa"/>
          </w:tcPr>
          <w:p w14:paraId="5B92F81F" w14:textId="77777777" w:rsidR="006D7CA0" w:rsidRDefault="006D7CA0" w:rsidP="00FB7668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ANN CORMACK</w:t>
            </w:r>
          </w:p>
        </w:tc>
        <w:tc>
          <w:tcPr>
            <w:tcW w:w="2610" w:type="dxa"/>
          </w:tcPr>
          <w:p w14:paraId="30459CCC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99D0849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335B45BA" w14:textId="77777777" w:rsidTr="00594260">
        <w:tc>
          <w:tcPr>
            <w:tcW w:w="3330" w:type="dxa"/>
          </w:tcPr>
          <w:p w14:paraId="62AB4E97" w14:textId="77777777" w:rsidR="006D7CA0" w:rsidRDefault="006D7CA0" w:rsidP="0059426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IANA GANING HALE</w:t>
            </w:r>
          </w:p>
        </w:tc>
        <w:tc>
          <w:tcPr>
            <w:tcW w:w="2610" w:type="dxa"/>
          </w:tcPr>
          <w:p w14:paraId="60F2F0D6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W-1</w:t>
            </w:r>
          </w:p>
        </w:tc>
        <w:tc>
          <w:tcPr>
            <w:tcW w:w="1260" w:type="dxa"/>
          </w:tcPr>
          <w:p w14:paraId="630E36DA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7CA0" w:rsidRPr="00E60648" w14:paraId="735A0BE3" w14:textId="77777777" w:rsidTr="00CE00E3">
        <w:tc>
          <w:tcPr>
            <w:tcW w:w="3330" w:type="dxa"/>
          </w:tcPr>
          <w:p w14:paraId="4F8EC610" w14:textId="77777777" w:rsidR="006D7CA0" w:rsidRDefault="006D7CA0" w:rsidP="00A760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MIE FRITH</w:t>
            </w:r>
          </w:p>
        </w:tc>
        <w:tc>
          <w:tcPr>
            <w:tcW w:w="2610" w:type="dxa"/>
          </w:tcPr>
          <w:p w14:paraId="33513752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</w:t>
            </w:r>
          </w:p>
        </w:tc>
        <w:tc>
          <w:tcPr>
            <w:tcW w:w="1260" w:type="dxa"/>
          </w:tcPr>
          <w:p w14:paraId="4DC400A8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63566B5E" w14:textId="77777777" w:rsidTr="00CE00E3">
        <w:tc>
          <w:tcPr>
            <w:tcW w:w="3330" w:type="dxa"/>
          </w:tcPr>
          <w:p w14:paraId="60870204" w14:textId="77777777" w:rsidR="006D7CA0" w:rsidRDefault="006D7CA0" w:rsidP="00A760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LIA OKA</w:t>
            </w:r>
          </w:p>
        </w:tc>
        <w:tc>
          <w:tcPr>
            <w:tcW w:w="2610" w:type="dxa"/>
          </w:tcPr>
          <w:p w14:paraId="36654BB7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7167369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2F612348" w14:textId="77777777" w:rsidTr="00CE00E3">
        <w:tc>
          <w:tcPr>
            <w:tcW w:w="3330" w:type="dxa"/>
          </w:tcPr>
          <w:p w14:paraId="0561E864" w14:textId="77777777" w:rsidR="006D7CA0" w:rsidRDefault="006D7CA0" w:rsidP="00A760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VENA OLIVEIRA</w:t>
            </w:r>
          </w:p>
        </w:tc>
        <w:tc>
          <w:tcPr>
            <w:tcW w:w="2610" w:type="dxa"/>
          </w:tcPr>
          <w:p w14:paraId="181D05BE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C721374" w14:textId="77777777" w:rsidR="006D7CA0" w:rsidRDefault="006D7CA0" w:rsidP="00A76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63183817" w14:textId="77777777" w:rsidTr="00282E11">
        <w:tc>
          <w:tcPr>
            <w:tcW w:w="3330" w:type="dxa"/>
          </w:tcPr>
          <w:p w14:paraId="3C934857" w14:textId="77777777" w:rsidR="006D7CA0" w:rsidRDefault="006D7CA0" w:rsidP="00FD7A2B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SLENE CAYETANO</w:t>
            </w:r>
          </w:p>
        </w:tc>
        <w:tc>
          <w:tcPr>
            <w:tcW w:w="2610" w:type="dxa"/>
          </w:tcPr>
          <w:p w14:paraId="794AFA82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C794350" w14:textId="77777777" w:rsidR="006D7CA0" w:rsidRDefault="006D7CA0" w:rsidP="00FD7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1F5C2379" w14:textId="77777777" w:rsidTr="00DA4920">
        <w:tc>
          <w:tcPr>
            <w:tcW w:w="3330" w:type="dxa"/>
          </w:tcPr>
          <w:p w14:paraId="332CB701" w14:textId="77777777" w:rsidR="006D7CA0" w:rsidRDefault="006D7CA0" w:rsidP="00C47DC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A ATTWOOD</w:t>
            </w:r>
          </w:p>
        </w:tc>
        <w:tc>
          <w:tcPr>
            <w:tcW w:w="2610" w:type="dxa"/>
          </w:tcPr>
          <w:p w14:paraId="55756360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37234B1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06A39F36" w14:textId="77777777" w:rsidTr="00FB7668">
        <w:tc>
          <w:tcPr>
            <w:tcW w:w="3330" w:type="dxa"/>
          </w:tcPr>
          <w:p w14:paraId="2CC9A323" w14:textId="77777777" w:rsidR="006D7CA0" w:rsidRDefault="006D7CA0" w:rsidP="00FB7668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DA MAE EDAYAN</w:t>
            </w:r>
          </w:p>
        </w:tc>
        <w:tc>
          <w:tcPr>
            <w:tcW w:w="2610" w:type="dxa"/>
          </w:tcPr>
          <w:p w14:paraId="4E8448CF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3EA17E6" w14:textId="77777777" w:rsidR="006D7CA0" w:rsidRDefault="006D7CA0" w:rsidP="00FB76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0EDC9F37" w14:textId="77777777" w:rsidTr="008741EE">
        <w:tc>
          <w:tcPr>
            <w:tcW w:w="3330" w:type="dxa"/>
          </w:tcPr>
          <w:p w14:paraId="4E1F8720" w14:textId="77777777" w:rsidR="006D7CA0" w:rsidRDefault="006D7CA0" w:rsidP="00C47DC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</w:tcPr>
          <w:p w14:paraId="2A8FAC6B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4D65DE2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1EAE6B87" w14:textId="77777777" w:rsidTr="00CE00E3">
        <w:tc>
          <w:tcPr>
            <w:tcW w:w="3330" w:type="dxa"/>
          </w:tcPr>
          <w:p w14:paraId="40D4BAFA" w14:textId="77777777" w:rsidR="006D7CA0" w:rsidRDefault="006D7CA0" w:rsidP="00CE00E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LE’A AH MOOK SANG</w:t>
            </w:r>
          </w:p>
        </w:tc>
        <w:tc>
          <w:tcPr>
            <w:tcW w:w="2610" w:type="dxa"/>
          </w:tcPr>
          <w:p w14:paraId="3C15D2ED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C499A3A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48E6DA50" w14:textId="77777777" w:rsidTr="00594260">
        <w:tc>
          <w:tcPr>
            <w:tcW w:w="3330" w:type="dxa"/>
          </w:tcPr>
          <w:p w14:paraId="245FE652" w14:textId="77777777" w:rsidR="006D7CA0" w:rsidRDefault="006D7CA0" w:rsidP="0059426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REED</w:t>
            </w:r>
          </w:p>
        </w:tc>
        <w:tc>
          <w:tcPr>
            <w:tcW w:w="2610" w:type="dxa"/>
          </w:tcPr>
          <w:p w14:paraId="0E13AE2F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40E051C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02FCA9DE" w14:textId="77777777" w:rsidTr="00CE00E3">
        <w:tc>
          <w:tcPr>
            <w:tcW w:w="3330" w:type="dxa"/>
          </w:tcPr>
          <w:p w14:paraId="5B52126B" w14:textId="77777777" w:rsidR="006D7CA0" w:rsidRDefault="006D7CA0" w:rsidP="00CE00E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 MAIKAI</w:t>
            </w:r>
          </w:p>
        </w:tc>
        <w:tc>
          <w:tcPr>
            <w:tcW w:w="2610" w:type="dxa"/>
          </w:tcPr>
          <w:p w14:paraId="7699672A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6179D5B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5E6FC316" w14:textId="77777777" w:rsidTr="00CE00E3">
        <w:tc>
          <w:tcPr>
            <w:tcW w:w="3330" w:type="dxa"/>
          </w:tcPr>
          <w:p w14:paraId="320D5C3A" w14:textId="77777777" w:rsidR="006D7CA0" w:rsidRDefault="006D7CA0" w:rsidP="00C47D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>AVA-ROSE WHITMER</w:t>
            </w:r>
          </w:p>
        </w:tc>
        <w:tc>
          <w:tcPr>
            <w:tcW w:w="2610" w:type="dxa"/>
          </w:tcPr>
          <w:p w14:paraId="4597E7DA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Blue</w:t>
            </w:r>
          </w:p>
        </w:tc>
        <w:tc>
          <w:tcPr>
            <w:tcW w:w="1260" w:type="dxa"/>
          </w:tcPr>
          <w:p w14:paraId="6FA66B50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15F82E0D" w14:textId="77777777" w:rsidTr="00CE00E3">
        <w:tc>
          <w:tcPr>
            <w:tcW w:w="3330" w:type="dxa"/>
          </w:tcPr>
          <w:p w14:paraId="009C19E8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SSICA ANCHETA</w:t>
            </w:r>
          </w:p>
        </w:tc>
        <w:tc>
          <w:tcPr>
            <w:tcW w:w="2610" w:type="dxa"/>
          </w:tcPr>
          <w:p w14:paraId="7F9A96DE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Blue</w:t>
            </w:r>
          </w:p>
        </w:tc>
        <w:tc>
          <w:tcPr>
            <w:tcW w:w="1260" w:type="dxa"/>
          </w:tcPr>
          <w:p w14:paraId="689ACEB0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5869021B" w14:textId="77777777" w:rsidTr="00CE00E3">
        <w:tc>
          <w:tcPr>
            <w:tcW w:w="3330" w:type="dxa"/>
          </w:tcPr>
          <w:p w14:paraId="6D0B62B7" w14:textId="77777777" w:rsidR="006D7CA0" w:rsidRDefault="006D7CA0" w:rsidP="00CE00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A ZOLLER</w:t>
            </w:r>
          </w:p>
        </w:tc>
        <w:tc>
          <w:tcPr>
            <w:tcW w:w="2610" w:type="dxa"/>
          </w:tcPr>
          <w:p w14:paraId="68D6F6F2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Blue</w:t>
            </w:r>
          </w:p>
        </w:tc>
        <w:tc>
          <w:tcPr>
            <w:tcW w:w="1260" w:type="dxa"/>
          </w:tcPr>
          <w:p w14:paraId="19CC947B" w14:textId="77777777" w:rsidR="006D7CA0" w:rsidRDefault="006D7CA0" w:rsidP="00CE0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5C8C81CE" w14:textId="77777777" w:rsidTr="00D3504B">
        <w:tc>
          <w:tcPr>
            <w:tcW w:w="3330" w:type="dxa"/>
          </w:tcPr>
          <w:p w14:paraId="4F82B454" w14:textId="77777777" w:rsidR="006D7CA0" w:rsidRDefault="006D7CA0" w:rsidP="00C47DC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BREE PANUI</w:t>
            </w:r>
          </w:p>
        </w:tc>
        <w:tc>
          <w:tcPr>
            <w:tcW w:w="2610" w:type="dxa"/>
          </w:tcPr>
          <w:p w14:paraId="644CD148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W-1</w:t>
            </w:r>
          </w:p>
        </w:tc>
        <w:tc>
          <w:tcPr>
            <w:tcW w:w="1260" w:type="dxa"/>
          </w:tcPr>
          <w:p w14:paraId="72059E08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04D1EECE" w14:textId="77777777" w:rsidTr="00594260">
        <w:tc>
          <w:tcPr>
            <w:tcW w:w="3330" w:type="dxa"/>
          </w:tcPr>
          <w:p w14:paraId="155CA111" w14:textId="77777777" w:rsidR="006D7CA0" w:rsidRDefault="006D7CA0" w:rsidP="0059426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LEN LAU</w:t>
            </w:r>
          </w:p>
        </w:tc>
        <w:tc>
          <w:tcPr>
            <w:tcW w:w="2610" w:type="dxa"/>
          </w:tcPr>
          <w:p w14:paraId="1D9BCBDD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W-1</w:t>
            </w:r>
          </w:p>
        </w:tc>
        <w:tc>
          <w:tcPr>
            <w:tcW w:w="1260" w:type="dxa"/>
          </w:tcPr>
          <w:p w14:paraId="7CE8AA15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498783E9" w14:textId="77777777" w:rsidTr="00594260">
        <w:tc>
          <w:tcPr>
            <w:tcW w:w="3330" w:type="dxa"/>
          </w:tcPr>
          <w:p w14:paraId="04C2FC07" w14:textId="77777777" w:rsidR="006D7CA0" w:rsidRDefault="006D7CA0" w:rsidP="0059426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IS JADE BRYANT</w:t>
            </w:r>
          </w:p>
        </w:tc>
        <w:tc>
          <w:tcPr>
            <w:tcW w:w="2610" w:type="dxa"/>
          </w:tcPr>
          <w:p w14:paraId="474B4BF2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W-1</w:t>
            </w:r>
          </w:p>
        </w:tc>
        <w:tc>
          <w:tcPr>
            <w:tcW w:w="1260" w:type="dxa"/>
          </w:tcPr>
          <w:p w14:paraId="2EAD4D9E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4F7B8452" w14:textId="77777777" w:rsidTr="00594260">
        <w:tc>
          <w:tcPr>
            <w:tcW w:w="3330" w:type="dxa"/>
          </w:tcPr>
          <w:p w14:paraId="6EDC4F7E" w14:textId="77777777" w:rsidR="006D7CA0" w:rsidRDefault="006D7CA0" w:rsidP="0059426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AYA LESLIE </w:t>
            </w:r>
          </w:p>
        </w:tc>
        <w:tc>
          <w:tcPr>
            <w:tcW w:w="2610" w:type="dxa"/>
          </w:tcPr>
          <w:p w14:paraId="14E28A6A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W-1</w:t>
            </w:r>
          </w:p>
        </w:tc>
        <w:tc>
          <w:tcPr>
            <w:tcW w:w="1260" w:type="dxa"/>
          </w:tcPr>
          <w:p w14:paraId="51E4BEE0" w14:textId="77777777" w:rsidR="006D7CA0" w:rsidRDefault="006D7CA0" w:rsidP="005942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D7CA0" w:rsidRPr="00E60648" w14:paraId="333F64B2" w14:textId="77777777" w:rsidTr="00D3504B">
        <w:tc>
          <w:tcPr>
            <w:tcW w:w="3330" w:type="dxa"/>
          </w:tcPr>
          <w:p w14:paraId="50901BAC" w14:textId="77777777" w:rsidR="006D7CA0" w:rsidRDefault="006D7CA0" w:rsidP="00C47DC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YDRIANNE WHITFIELD</w:t>
            </w:r>
          </w:p>
        </w:tc>
        <w:tc>
          <w:tcPr>
            <w:tcW w:w="2610" w:type="dxa"/>
          </w:tcPr>
          <w:p w14:paraId="4382862D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</w:t>
            </w:r>
          </w:p>
        </w:tc>
        <w:tc>
          <w:tcPr>
            <w:tcW w:w="1260" w:type="dxa"/>
          </w:tcPr>
          <w:p w14:paraId="01624D62" w14:textId="77777777" w:rsidR="006D7CA0" w:rsidRDefault="006D7CA0" w:rsidP="00C47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25BE3C13" w14:textId="77777777"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14:paraId="0E135A68" w14:textId="77777777" w:rsidR="00447AEC" w:rsidRDefault="00447AEC" w:rsidP="00EF354A">
      <w:pPr>
        <w:jc w:val="center"/>
        <w:rPr>
          <w:rFonts w:ascii="Arial" w:hAnsi="Arial" w:cs="Arial"/>
          <w:b/>
        </w:rPr>
      </w:pPr>
    </w:p>
    <w:p w14:paraId="1780066D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1350"/>
        <w:gridCol w:w="1350"/>
      </w:tblGrid>
      <w:tr w:rsidR="00EF354A" w14:paraId="62C5578F" w14:textId="77777777" w:rsidTr="00C05D34">
        <w:tc>
          <w:tcPr>
            <w:tcW w:w="3960" w:type="dxa"/>
            <w:shd w:val="clear" w:color="auto" w:fill="000000" w:themeFill="text1"/>
          </w:tcPr>
          <w:p w14:paraId="25833161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14:paraId="350A2F67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14:paraId="62C96219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F93294" w:rsidRPr="00F93294" w14:paraId="378B38CF" w14:textId="77777777" w:rsidTr="00F93294">
        <w:tc>
          <w:tcPr>
            <w:tcW w:w="3960" w:type="dxa"/>
            <w:shd w:val="clear" w:color="auto" w:fill="000000" w:themeFill="text1"/>
          </w:tcPr>
          <w:p w14:paraId="47BCFA2A" w14:textId="77777777" w:rsidR="00EF354A" w:rsidRPr="00F93294" w:rsidRDefault="00EF354A" w:rsidP="00C05D34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FF9933"/>
              </w:rPr>
            </w:pPr>
            <w:r w:rsidRPr="00F93294">
              <w:rPr>
                <w:rFonts w:ascii="Arial" w:hAnsi="Arial" w:cs="Arial"/>
                <w:b/>
                <w:color w:val="FF9933"/>
              </w:rPr>
              <w:t>HAWAII HEAT FC</w:t>
            </w:r>
          </w:p>
        </w:tc>
        <w:tc>
          <w:tcPr>
            <w:tcW w:w="1350" w:type="dxa"/>
            <w:shd w:val="clear" w:color="auto" w:fill="000000" w:themeFill="text1"/>
          </w:tcPr>
          <w:p w14:paraId="37D608B5" w14:textId="694F69CF" w:rsidR="00EF354A" w:rsidRPr="00F93294" w:rsidRDefault="000B6650" w:rsidP="00C05D34">
            <w:pPr>
              <w:jc w:val="center"/>
              <w:rPr>
                <w:rFonts w:ascii="Arial" w:hAnsi="Arial" w:cs="Arial"/>
                <w:b/>
                <w:color w:val="FF9933"/>
              </w:rPr>
            </w:pPr>
            <w:r>
              <w:rPr>
                <w:rFonts w:ascii="Arial" w:hAnsi="Arial" w:cs="Arial"/>
                <w:b/>
                <w:color w:val="FF9933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14:paraId="2918CD5D" w14:textId="77777777" w:rsidR="00EF354A" w:rsidRPr="00F93294" w:rsidRDefault="00EF354A" w:rsidP="00C05D34">
            <w:pPr>
              <w:jc w:val="center"/>
              <w:rPr>
                <w:rFonts w:ascii="Arial" w:hAnsi="Arial" w:cs="Arial"/>
                <w:b/>
                <w:color w:val="FF9933"/>
              </w:rPr>
            </w:pPr>
            <w:r w:rsidRPr="00F93294">
              <w:rPr>
                <w:rFonts w:ascii="Arial" w:hAnsi="Arial" w:cs="Arial"/>
                <w:b/>
                <w:color w:val="FF9933"/>
              </w:rPr>
              <w:t>0</w:t>
            </w:r>
          </w:p>
        </w:tc>
      </w:tr>
      <w:tr w:rsidR="00EF354A" w:rsidRPr="007D4082" w14:paraId="408B9DBA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730F36BC" w14:textId="28F5EBC2"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29B3CCD3" w14:textId="269B2562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1C57E4F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14:paraId="065239C2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472EBA51" w14:textId="77777777"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6AE95C8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52B50A1F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C1714E" w14:paraId="79A79352" w14:textId="77777777" w:rsidTr="00C1714E">
        <w:tc>
          <w:tcPr>
            <w:tcW w:w="3960" w:type="dxa"/>
            <w:shd w:val="clear" w:color="auto" w:fill="0066FF"/>
          </w:tcPr>
          <w:p w14:paraId="1B7E6992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1714E">
              <w:rPr>
                <w:rFonts w:ascii="Arial" w:hAnsi="Arial" w:cs="Arial"/>
                <w:b/>
                <w:color w:val="FFFFFF" w:themeColor="background1"/>
              </w:rPr>
              <w:t>HAWAII RUSH Blue</w:t>
            </w:r>
          </w:p>
        </w:tc>
        <w:tc>
          <w:tcPr>
            <w:tcW w:w="1350" w:type="dxa"/>
            <w:shd w:val="clear" w:color="auto" w:fill="0066FF"/>
          </w:tcPr>
          <w:p w14:paraId="5BA4D251" w14:textId="0461850A" w:rsidR="00C1714E" w:rsidRPr="00C1714E" w:rsidRDefault="000B6650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66FF"/>
          </w:tcPr>
          <w:p w14:paraId="5D2543D1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14:paraId="1953432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CCBAE4C" w14:textId="7411C65A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CEA56AE" w14:textId="7F2CC86C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50C06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7C24832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A4406FC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ECCC6E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0F6EE6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C1714E" w14:paraId="38A54BCC" w14:textId="77777777" w:rsidTr="00F3087D">
        <w:tc>
          <w:tcPr>
            <w:tcW w:w="3960" w:type="dxa"/>
            <w:shd w:val="clear" w:color="auto" w:fill="BFBFBF" w:themeFill="background1" w:themeFillShade="BF"/>
          </w:tcPr>
          <w:p w14:paraId="1FC8C05F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 Gre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388B561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EA34545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1861A8" w:rsidRPr="007D4082" w14:paraId="38B281D0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859A1E2" w14:textId="77777777" w:rsidR="001861A8" w:rsidRPr="007D4082" w:rsidRDefault="001861A8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1A42D99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2761FE5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7D4082" w14:paraId="126FC4DA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32AD883" w14:textId="77777777" w:rsidR="001861A8" w:rsidRPr="007D4082" w:rsidRDefault="001861A8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DC0EC2A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D30C12E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C1714E" w14:paraId="46BD5F15" w14:textId="77777777" w:rsidTr="00CD3C11">
        <w:tc>
          <w:tcPr>
            <w:tcW w:w="3960" w:type="dxa"/>
            <w:shd w:val="clear" w:color="auto" w:fill="FFFFFF" w:themeFill="background1"/>
          </w:tcPr>
          <w:p w14:paraId="64DF8914" w14:textId="77777777" w:rsidR="00EF354A" w:rsidRPr="00C1714E" w:rsidRDefault="00EF354A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</w:t>
            </w:r>
            <w:r w:rsidR="00C1714E" w:rsidRPr="00C1714E">
              <w:rPr>
                <w:rFonts w:ascii="Arial" w:hAnsi="Arial" w:cs="Arial"/>
                <w:b/>
                <w:color w:val="0066FF"/>
              </w:rPr>
              <w:t xml:space="preserve"> </w:t>
            </w:r>
            <w:r w:rsidR="00CD3C11">
              <w:rPr>
                <w:rFonts w:ascii="Arial" w:hAnsi="Arial" w:cs="Arial"/>
                <w:b/>
                <w:color w:val="0066FF"/>
              </w:rPr>
              <w:t>White</w:t>
            </w:r>
          </w:p>
        </w:tc>
        <w:tc>
          <w:tcPr>
            <w:tcW w:w="1350" w:type="dxa"/>
            <w:shd w:val="clear" w:color="auto" w:fill="FFFFFF" w:themeFill="background1"/>
          </w:tcPr>
          <w:p w14:paraId="6E9AB2B5" w14:textId="77777777" w:rsidR="00EF354A" w:rsidRPr="00C1714E" w:rsidRDefault="00C1714E" w:rsidP="00767597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3FC6BFEB" w14:textId="77777777" w:rsidR="00EF354A" w:rsidRPr="00C1714E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1714E" w:rsidRPr="007D4082" w14:paraId="7F54AAB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9F571C2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81A04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91C577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5FB22744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E267F61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5F195F6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012E39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294" w:rsidRPr="009624CB" w14:paraId="2B282EF2" w14:textId="77777777" w:rsidTr="00F052C7">
        <w:tc>
          <w:tcPr>
            <w:tcW w:w="3960" w:type="dxa"/>
            <w:shd w:val="clear" w:color="auto" w:fill="008000"/>
          </w:tcPr>
          <w:p w14:paraId="3FBAA241" w14:textId="77777777" w:rsidR="00F93294" w:rsidRPr="009624CB" w:rsidRDefault="00F93294" w:rsidP="00F052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14:paraId="75EF6948" w14:textId="3A418A07" w:rsidR="00F93294" w:rsidRPr="009624CB" w:rsidRDefault="000B6650" w:rsidP="00F052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14:paraId="7CA6EEE8" w14:textId="77777777" w:rsidR="00F93294" w:rsidRPr="009624CB" w:rsidRDefault="00F93294" w:rsidP="00F052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F3EAA" w:rsidRPr="007D4082" w14:paraId="3FBEB34F" w14:textId="77777777" w:rsidTr="00F052C7">
        <w:tc>
          <w:tcPr>
            <w:tcW w:w="3960" w:type="dxa"/>
            <w:shd w:val="clear" w:color="auto" w:fill="F2F2F2" w:themeFill="background1" w:themeFillShade="F2"/>
          </w:tcPr>
          <w:p w14:paraId="3F9DCCB6" w14:textId="59C0F4AF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23C330F2" w14:textId="68F352EB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12396AB1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7FF99C77" w14:textId="77777777" w:rsidTr="00F052C7">
        <w:tc>
          <w:tcPr>
            <w:tcW w:w="3960" w:type="dxa"/>
            <w:shd w:val="clear" w:color="auto" w:fill="F2F2F2" w:themeFill="background1" w:themeFillShade="F2"/>
          </w:tcPr>
          <w:p w14:paraId="11F1C195" w14:textId="77777777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29C297B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BEFF793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F93294" w14:paraId="1B52C3DA" w14:textId="77777777" w:rsidTr="00F93294">
        <w:tc>
          <w:tcPr>
            <w:tcW w:w="3960" w:type="dxa"/>
            <w:shd w:val="clear" w:color="auto" w:fill="000099"/>
          </w:tcPr>
          <w:p w14:paraId="50994EDE" w14:textId="082083AD" w:rsidR="00EF3EAA" w:rsidRPr="00F93294" w:rsidRDefault="00EF3EAA" w:rsidP="00EF3EAA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F93294">
              <w:rPr>
                <w:rFonts w:ascii="Arial" w:hAnsi="Arial" w:cs="Arial"/>
                <w:b/>
                <w:color w:val="00CC00"/>
              </w:rPr>
              <w:t>LEAHI TOO</w:t>
            </w:r>
          </w:p>
        </w:tc>
        <w:tc>
          <w:tcPr>
            <w:tcW w:w="1350" w:type="dxa"/>
            <w:shd w:val="clear" w:color="auto" w:fill="000099"/>
          </w:tcPr>
          <w:p w14:paraId="24737B75" w14:textId="14673781" w:rsidR="00EF3EAA" w:rsidRPr="00F93294" w:rsidRDefault="000B6650" w:rsidP="00EF3EAA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0</w:t>
            </w:r>
          </w:p>
        </w:tc>
        <w:tc>
          <w:tcPr>
            <w:tcW w:w="1350" w:type="dxa"/>
            <w:shd w:val="clear" w:color="auto" w:fill="000099"/>
          </w:tcPr>
          <w:p w14:paraId="7D54050D" w14:textId="77777777" w:rsidR="00EF3EAA" w:rsidRPr="00F93294" w:rsidRDefault="00EF3EAA" w:rsidP="00EF3EAA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F93294">
              <w:rPr>
                <w:rFonts w:ascii="Arial" w:hAnsi="Arial" w:cs="Arial"/>
                <w:b/>
                <w:color w:val="00CC00"/>
              </w:rPr>
              <w:t>0</w:t>
            </w:r>
          </w:p>
        </w:tc>
      </w:tr>
      <w:tr w:rsidR="00EF3EAA" w:rsidRPr="007D4082" w14:paraId="67D2673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51304D0C" w14:textId="5A4C4347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4508B0CE" w14:textId="5A2F0E81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973BACE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408F6886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0DCECF40" w14:textId="77777777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1F1800C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8CA363C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83E79" w14:paraId="53B4B433" w14:textId="77777777" w:rsidTr="00CA167B">
        <w:tc>
          <w:tcPr>
            <w:tcW w:w="3960" w:type="dxa"/>
            <w:shd w:val="clear" w:color="auto" w:fill="FFFFFF" w:themeFill="background1"/>
          </w:tcPr>
          <w:p w14:paraId="58A9B684" w14:textId="77777777" w:rsidR="00EF3EAA" w:rsidRPr="00783E79" w:rsidRDefault="00EF3EAA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SC W-I</w:t>
            </w:r>
          </w:p>
        </w:tc>
        <w:tc>
          <w:tcPr>
            <w:tcW w:w="1350" w:type="dxa"/>
            <w:shd w:val="clear" w:color="auto" w:fill="FFFFFF" w:themeFill="background1"/>
          </w:tcPr>
          <w:p w14:paraId="01CBDDFE" w14:textId="77727F35" w:rsidR="00EF3EAA" w:rsidRPr="00783E79" w:rsidRDefault="000B6650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05100C4E" w14:textId="77777777" w:rsidR="00EF3EAA" w:rsidRPr="00783E79" w:rsidRDefault="00EF3EAA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F3EAA" w:rsidRPr="007D4082" w14:paraId="096F6DD6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5671EB46" w14:textId="21818648" w:rsidR="00EF3EAA" w:rsidRPr="003A0215" w:rsidRDefault="00EF3EAA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B5BB66B" w14:textId="3ABDE185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872067B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4FE2654B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12D5535B" w14:textId="5ACCD5A4" w:rsidR="00EF3EAA" w:rsidRPr="003A0215" w:rsidRDefault="00EF3EAA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CEB8EC5" w14:textId="01093F44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13D0E4B3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83E79" w14:paraId="4DA33E26" w14:textId="77777777" w:rsidTr="00F93294">
        <w:tc>
          <w:tcPr>
            <w:tcW w:w="3960" w:type="dxa"/>
            <w:shd w:val="clear" w:color="auto" w:fill="FF9933"/>
          </w:tcPr>
          <w:p w14:paraId="3B54C5EA" w14:textId="72351C5A" w:rsidR="00EF3EAA" w:rsidRPr="00783E79" w:rsidRDefault="00EF3EAA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WHITFIELD SC</w:t>
            </w:r>
          </w:p>
        </w:tc>
        <w:tc>
          <w:tcPr>
            <w:tcW w:w="1350" w:type="dxa"/>
            <w:shd w:val="clear" w:color="auto" w:fill="FF9933"/>
          </w:tcPr>
          <w:p w14:paraId="3E39696A" w14:textId="29253171" w:rsidR="00EF3EAA" w:rsidRPr="00783E79" w:rsidRDefault="005A09C0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  <w:tc>
          <w:tcPr>
            <w:tcW w:w="1350" w:type="dxa"/>
            <w:shd w:val="clear" w:color="auto" w:fill="FF9933"/>
          </w:tcPr>
          <w:p w14:paraId="3B8DE552" w14:textId="7DF39546" w:rsidR="00EF3EAA" w:rsidRPr="00783E79" w:rsidRDefault="000B6650" w:rsidP="00EF3EA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F3EAA" w:rsidRPr="007D4082" w14:paraId="71DCCA70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0A941CF6" w14:textId="5891ABFE" w:rsidR="00EF3EAA" w:rsidRDefault="005A09C0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PEILER</w:t>
            </w:r>
          </w:p>
        </w:tc>
        <w:tc>
          <w:tcPr>
            <w:tcW w:w="1350" w:type="dxa"/>
            <w:shd w:val="clear" w:color="auto" w:fill="FFFF00"/>
          </w:tcPr>
          <w:p w14:paraId="6F27C515" w14:textId="67800524" w:rsidR="00EF3EAA" w:rsidRPr="007D4082" w:rsidRDefault="005A09C0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63C0ADEA" w14:textId="04B2A77A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4BD35E43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3E4F2220" w14:textId="6D4DBE1B" w:rsidR="00EF3EAA" w:rsidRDefault="00EF3EAA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7CDCEDC7" w14:textId="1DB614EE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429AE86C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546F88" w14:paraId="0FEC3528" w14:textId="77777777" w:rsidTr="00C05D34">
        <w:tc>
          <w:tcPr>
            <w:tcW w:w="3960" w:type="dxa"/>
            <w:shd w:val="clear" w:color="auto" w:fill="000000" w:themeFill="text1"/>
          </w:tcPr>
          <w:p w14:paraId="06D400D1" w14:textId="77777777" w:rsidR="00EF3EAA" w:rsidRPr="00546F88" w:rsidRDefault="00EF3EAA" w:rsidP="00EF3EA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0E30088D" w14:textId="77777777" w:rsidR="00EF3EAA" w:rsidRPr="00546F88" w:rsidRDefault="00EF3EAA" w:rsidP="00EF3EA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63C4CCA8" w14:textId="77777777" w:rsidR="00EF3EAA" w:rsidRPr="00546F88" w:rsidRDefault="00EF3EAA" w:rsidP="00EF3EA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F3EAA" w:rsidRPr="00546F88" w14:paraId="26D4A5AA" w14:textId="77777777" w:rsidTr="00C05D34">
        <w:trPr>
          <w:trHeight w:val="160"/>
        </w:trPr>
        <w:tc>
          <w:tcPr>
            <w:tcW w:w="3960" w:type="dxa"/>
            <w:shd w:val="clear" w:color="auto" w:fill="000000" w:themeFill="text1"/>
          </w:tcPr>
          <w:p w14:paraId="73BFF720" w14:textId="77777777" w:rsidR="00EF3EAA" w:rsidRPr="00546F88" w:rsidRDefault="00EF3EAA" w:rsidP="00EF3EAA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14:paraId="26787E4A" w14:textId="2E59D3D1" w:rsidR="00EF3EAA" w:rsidRPr="00546F88" w:rsidRDefault="005A09C0" w:rsidP="00EF3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77919381" w14:textId="67A63A4F" w:rsidR="00EF3EAA" w:rsidRPr="00546F88" w:rsidRDefault="000B6650" w:rsidP="00EF3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46E43084" w14:textId="77777777" w:rsidR="00EF354A" w:rsidRDefault="00EF354A" w:rsidP="00EF354A">
      <w:pPr>
        <w:jc w:val="center"/>
        <w:rPr>
          <w:rFonts w:ascii="Arial" w:hAnsi="Arial" w:cs="Arial"/>
          <w:b/>
        </w:rPr>
      </w:pPr>
    </w:p>
    <w:p w14:paraId="3B2615EA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3F23834E" w14:textId="0A880EB9" w:rsidR="00EF354A" w:rsidRDefault="001861A8" w:rsidP="00EF35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EF354A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</w:t>
      </w:r>
      <w:r w:rsidR="00F93294">
        <w:rPr>
          <w:rFonts w:ascii="Arial" w:hAnsi="Arial" w:cs="Arial"/>
          <w:b/>
          <w:bCs/>
        </w:rPr>
        <w:t>2</w:t>
      </w:r>
      <w:r w:rsidR="00EF354A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EF354A" w:rsidRPr="00342DDE" w14:paraId="2D777B19" w14:textId="77777777" w:rsidTr="00C05D34">
        <w:tc>
          <w:tcPr>
            <w:tcW w:w="900" w:type="dxa"/>
            <w:shd w:val="clear" w:color="auto" w:fill="FF5050"/>
          </w:tcPr>
          <w:p w14:paraId="5071243F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14:paraId="1F8867B8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4EFFC7B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459DE1CB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54EBFD90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7C6B6ED3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14:paraId="40879BF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</w:tbl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1343"/>
        <w:gridCol w:w="3510"/>
        <w:gridCol w:w="1530"/>
        <w:gridCol w:w="810"/>
        <w:gridCol w:w="727"/>
      </w:tblGrid>
      <w:tr w:rsidR="000B6650" w:rsidRPr="00E60648" w14:paraId="2D0EBD6F" w14:textId="77777777" w:rsidTr="00945711">
        <w:tc>
          <w:tcPr>
            <w:tcW w:w="900" w:type="dxa"/>
            <w:shd w:val="clear" w:color="auto" w:fill="FF5050"/>
          </w:tcPr>
          <w:p w14:paraId="4C7FA133" w14:textId="77777777" w:rsidR="000B6650" w:rsidRPr="00E60648" w:rsidRDefault="000B6650" w:rsidP="00945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16/22</w:t>
            </w:r>
          </w:p>
        </w:tc>
        <w:tc>
          <w:tcPr>
            <w:tcW w:w="2340" w:type="dxa"/>
            <w:shd w:val="clear" w:color="auto" w:fill="FF5050"/>
          </w:tcPr>
          <w:p w14:paraId="575804E2" w14:textId="77777777" w:rsidR="000B6650" w:rsidRDefault="000B6650" w:rsidP="0094571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HAWN WHITFIELD </w:t>
            </w:r>
            <w:r w:rsidRPr="00A94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coach)</w:t>
            </w:r>
          </w:p>
        </w:tc>
        <w:tc>
          <w:tcPr>
            <w:tcW w:w="1343" w:type="dxa"/>
            <w:shd w:val="clear" w:color="auto" w:fill="FF5050"/>
          </w:tcPr>
          <w:p w14:paraId="66C02665" w14:textId="77777777" w:rsidR="000B6650" w:rsidRPr="00E60648" w:rsidRDefault="000B6650" w:rsidP="00945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</w:t>
            </w:r>
          </w:p>
        </w:tc>
        <w:tc>
          <w:tcPr>
            <w:tcW w:w="3510" w:type="dxa"/>
            <w:shd w:val="clear" w:color="auto" w:fill="FF5050"/>
          </w:tcPr>
          <w:p w14:paraId="748DD7CA" w14:textId="77777777" w:rsidR="000B6650" w:rsidRPr="00E60648" w:rsidRDefault="000B6650" w:rsidP="00945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riminating Insults</w:t>
            </w:r>
          </w:p>
        </w:tc>
        <w:tc>
          <w:tcPr>
            <w:tcW w:w="1530" w:type="dxa"/>
            <w:shd w:val="clear" w:color="auto" w:fill="FF5050"/>
          </w:tcPr>
          <w:p w14:paraId="009C5E31" w14:textId="77777777" w:rsidR="000B6650" w:rsidRPr="00E60648" w:rsidRDefault="000B6650" w:rsidP="00945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9D63062" w14:textId="77777777" w:rsidR="000B6650" w:rsidRPr="00E60648" w:rsidRDefault="000B6650" w:rsidP="00945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.00</w:t>
            </w:r>
          </w:p>
        </w:tc>
        <w:tc>
          <w:tcPr>
            <w:tcW w:w="727" w:type="dxa"/>
            <w:shd w:val="clear" w:color="auto" w:fill="FF5050"/>
          </w:tcPr>
          <w:p w14:paraId="790AC404" w14:textId="77777777" w:rsidR="000B6650" w:rsidRPr="00E60648" w:rsidRDefault="000B6650" w:rsidP="00945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4958DA32" w14:textId="77777777" w:rsidR="00EF354A" w:rsidRDefault="00EF354A" w:rsidP="00EF354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 xml:space="preserve">Players currently not on a roster. Must be on a roster in order to serve their </w:t>
      </w:r>
      <w:proofErr w:type="gramStart"/>
      <w:r w:rsidRPr="00545DCA">
        <w:rPr>
          <w:rFonts w:ascii="Arial" w:hAnsi="Arial" w:cs="Arial"/>
          <w:color w:val="auto"/>
          <w:sz w:val="16"/>
          <w:szCs w:val="16"/>
        </w:rPr>
        <w:t>suspensions</w:t>
      </w:r>
      <w:proofErr w:type="gramEnd"/>
    </w:p>
    <w:p w14:paraId="70B7874E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4BCE9EB1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1343"/>
        <w:gridCol w:w="3510"/>
        <w:gridCol w:w="1530"/>
        <w:gridCol w:w="810"/>
        <w:gridCol w:w="727"/>
      </w:tblGrid>
      <w:tr w:rsidR="00EF354A" w:rsidRPr="002457FB" w14:paraId="64AEE7E5" w14:textId="77777777" w:rsidTr="00A94A90">
        <w:tc>
          <w:tcPr>
            <w:tcW w:w="900" w:type="dxa"/>
            <w:shd w:val="clear" w:color="auto" w:fill="FF5050"/>
          </w:tcPr>
          <w:p w14:paraId="50AAC0BF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41B12E10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343" w:type="dxa"/>
            <w:shd w:val="clear" w:color="auto" w:fill="FF5050"/>
          </w:tcPr>
          <w:p w14:paraId="4540EB03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6684ABB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0ABBFB86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68AD0311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14:paraId="505B96A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0B6650" w:rsidRPr="00E60648" w14:paraId="3C9ABC3F" w14:textId="77777777" w:rsidTr="00BE59EB">
        <w:tc>
          <w:tcPr>
            <w:tcW w:w="900" w:type="dxa"/>
            <w:shd w:val="clear" w:color="auto" w:fill="FF5050"/>
          </w:tcPr>
          <w:p w14:paraId="66F4413A" w14:textId="77777777" w:rsidR="000B6650" w:rsidRPr="00E60648" w:rsidRDefault="000B6650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4377461B" w14:textId="77777777" w:rsidR="000B6650" w:rsidRPr="003A0215" w:rsidRDefault="000B6650" w:rsidP="00BE59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51C95333" w14:textId="77777777" w:rsidR="000B6650" w:rsidRPr="00E60648" w:rsidRDefault="000B6650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338999C1" w14:textId="77777777" w:rsidR="000B6650" w:rsidRPr="00E60648" w:rsidRDefault="000B6650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0DC4CDE" w14:textId="77777777" w:rsidR="000B6650" w:rsidRPr="00E60648" w:rsidRDefault="000B6650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5E7DACA0" w14:textId="77777777" w:rsidR="000B6650" w:rsidRPr="00E60648" w:rsidRDefault="000B6650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16545703" w14:textId="77777777" w:rsidR="000B6650" w:rsidRPr="00E60648" w:rsidRDefault="000B6650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14:paraId="40CDCE15" w14:textId="77777777" w:rsidTr="00A94A90">
        <w:tc>
          <w:tcPr>
            <w:tcW w:w="900" w:type="dxa"/>
            <w:shd w:val="clear" w:color="auto" w:fill="FF5050"/>
          </w:tcPr>
          <w:p w14:paraId="7B5A195B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4A8BB3D7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6C7F1BA4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635448E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37EB119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E5CCF5F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698C2755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14:paraId="1FBD0CCA" w14:textId="77777777" w:rsidTr="00A94A90">
        <w:tc>
          <w:tcPr>
            <w:tcW w:w="900" w:type="dxa"/>
            <w:shd w:val="clear" w:color="auto" w:fill="FF5050"/>
          </w:tcPr>
          <w:p w14:paraId="3267CC2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5310BE4D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446175A7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69EB4DCC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14:paraId="03148BEA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6484CB3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14:paraId="5EB34DD0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32A06E43" w14:textId="77777777" w:rsidR="00EF354A" w:rsidRPr="004F1197" w:rsidRDefault="00EF354A" w:rsidP="00EF35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sectPr w:rsidR="00EF354A" w:rsidRPr="004F1197" w:rsidSect="00C05D34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54A"/>
    <w:rsid w:val="00005FE2"/>
    <w:rsid w:val="0001160E"/>
    <w:rsid w:val="000177A8"/>
    <w:rsid w:val="00022E2E"/>
    <w:rsid w:val="000248D3"/>
    <w:rsid w:val="0004423A"/>
    <w:rsid w:val="000453D5"/>
    <w:rsid w:val="00051708"/>
    <w:rsid w:val="000545EE"/>
    <w:rsid w:val="00057D0D"/>
    <w:rsid w:val="00060102"/>
    <w:rsid w:val="00081EF7"/>
    <w:rsid w:val="000943E9"/>
    <w:rsid w:val="00095A6C"/>
    <w:rsid w:val="000A7964"/>
    <w:rsid w:val="000B6650"/>
    <w:rsid w:val="000C1B20"/>
    <w:rsid w:val="000D05C6"/>
    <w:rsid w:val="000D2732"/>
    <w:rsid w:val="0012604A"/>
    <w:rsid w:val="00135B9B"/>
    <w:rsid w:val="00144BCE"/>
    <w:rsid w:val="0015516F"/>
    <w:rsid w:val="00164708"/>
    <w:rsid w:val="0016766B"/>
    <w:rsid w:val="00176AAC"/>
    <w:rsid w:val="001819FC"/>
    <w:rsid w:val="001861A8"/>
    <w:rsid w:val="001A4A78"/>
    <w:rsid w:val="001A7561"/>
    <w:rsid w:val="001B00F6"/>
    <w:rsid w:val="001C09F1"/>
    <w:rsid w:val="001D19B6"/>
    <w:rsid w:val="001E6185"/>
    <w:rsid w:val="001F59B4"/>
    <w:rsid w:val="002107CF"/>
    <w:rsid w:val="00213771"/>
    <w:rsid w:val="00254E6B"/>
    <w:rsid w:val="0025622B"/>
    <w:rsid w:val="00262287"/>
    <w:rsid w:val="002623DE"/>
    <w:rsid w:val="00263205"/>
    <w:rsid w:val="002643F6"/>
    <w:rsid w:val="00265AD2"/>
    <w:rsid w:val="0027718B"/>
    <w:rsid w:val="00277DB7"/>
    <w:rsid w:val="00280109"/>
    <w:rsid w:val="0029152E"/>
    <w:rsid w:val="002968CA"/>
    <w:rsid w:val="002B6952"/>
    <w:rsid w:val="002C21E6"/>
    <w:rsid w:val="002C531B"/>
    <w:rsid w:val="002D6C60"/>
    <w:rsid w:val="002E1F50"/>
    <w:rsid w:val="002E2C58"/>
    <w:rsid w:val="002F0C5F"/>
    <w:rsid w:val="002F38E6"/>
    <w:rsid w:val="00301C59"/>
    <w:rsid w:val="00312035"/>
    <w:rsid w:val="003131F9"/>
    <w:rsid w:val="00344FF4"/>
    <w:rsid w:val="00351C94"/>
    <w:rsid w:val="00361109"/>
    <w:rsid w:val="00364E2F"/>
    <w:rsid w:val="00365413"/>
    <w:rsid w:val="00395186"/>
    <w:rsid w:val="003A0776"/>
    <w:rsid w:val="003D50C0"/>
    <w:rsid w:val="003E503F"/>
    <w:rsid w:val="003F71DE"/>
    <w:rsid w:val="004032ED"/>
    <w:rsid w:val="00406257"/>
    <w:rsid w:val="00425BA3"/>
    <w:rsid w:val="00441B43"/>
    <w:rsid w:val="00443141"/>
    <w:rsid w:val="00447AEC"/>
    <w:rsid w:val="00470CD3"/>
    <w:rsid w:val="00472E66"/>
    <w:rsid w:val="00474BF8"/>
    <w:rsid w:val="004830EB"/>
    <w:rsid w:val="00484642"/>
    <w:rsid w:val="00484D9D"/>
    <w:rsid w:val="004C2580"/>
    <w:rsid w:val="004D2454"/>
    <w:rsid w:val="004E1472"/>
    <w:rsid w:val="004E5EEC"/>
    <w:rsid w:val="005047F6"/>
    <w:rsid w:val="00507B60"/>
    <w:rsid w:val="00534342"/>
    <w:rsid w:val="00561DFF"/>
    <w:rsid w:val="00562452"/>
    <w:rsid w:val="0056619D"/>
    <w:rsid w:val="005720AF"/>
    <w:rsid w:val="00576691"/>
    <w:rsid w:val="00581593"/>
    <w:rsid w:val="005821E2"/>
    <w:rsid w:val="0058496B"/>
    <w:rsid w:val="00585067"/>
    <w:rsid w:val="005850D9"/>
    <w:rsid w:val="005A09C0"/>
    <w:rsid w:val="005A6DE9"/>
    <w:rsid w:val="005B0A2A"/>
    <w:rsid w:val="005C7130"/>
    <w:rsid w:val="005C76BA"/>
    <w:rsid w:val="005D015F"/>
    <w:rsid w:val="005D1D0E"/>
    <w:rsid w:val="005D3B87"/>
    <w:rsid w:val="005E6DA3"/>
    <w:rsid w:val="00602A6D"/>
    <w:rsid w:val="0060411C"/>
    <w:rsid w:val="00623060"/>
    <w:rsid w:val="00630039"/>
    <w:rsid w:val="0067663D"/>
    <w:rsid w:val="0068524E"/>
    <w:rsid w:val="006A32B9"/>
    <w:rsid w:val="006C6605"/>
    <w:rsid w:val="006D7CA0"/>
    <w:rsid w:val="006E002A"/>
    <w:rsid w:val="006E3824"/>
    <w:rsid w:val="006E674F"/>
    <w:rsid w:val="006F3A4A"/>
    <w:rsid w:val="006F4E92"/>
    <w:rsid w:val="006F66BC"/>
    <w:rsid w:val="00723D9D"/>
    <w:rsid w:val="00750074"/>
    <w:rsid w:val="00752332"/>
    <w:rsid w:val="00766A87"/>
    <w:rsid w:val="00767597"/>
    <w:rsid w:val="007728BD"/>
    <w:rsid w:val="00784ADB"/>
    <w:rsid w:val="00787915"/>
    <w:rsid w:val="00787E79"/>
    <w:rsid w:val="007A00BF"/>
    <w:rsid w:val="007D36AE"/>
    <w:rsid w:val="008003F2"/>
    <w:rsid w:val="0080621E"/>
    <w:rsid w:val="008129DA"/>
    <w:rsid w:val="008500AE"/>
    <w:rsid w:val="00860764"/>
    <w:rsid w:val="00881FD5"/>
    <w:rsid w:val="008864C5"/>
    <w:rsid w:val="008A4D18"/>
    <w:rsid w:val="008B1275"/>
    <w:rsid w:val="008B1A48"/>
    <w:rsid w:val="008B2045"/>
    <w:rsid w:val="008D3471"/>
    <w:rsid w:val="008F2129"/>
    <w:rsid w:val="00910FC0"/>
    <w:rsid w:val="00921CCD"/>
    <w:rsid w:val="009434B2"/>
    <w:rsid w:val="00950FD5"/>
    <w:rsid w:val="00956DF1"/>
    <w:rsid w:val="009738F1"/>
    <w:rsid w:val="00983363"/>
    <w:rsid w:val="009D408E"/>
    <w:rsid w:val="009E20F8"/>
    <w:rsid w:val="009E66FB"/>
    <w:rsid w:val="00A0570A"/>
    <w:rsid w:val="00A40400"/>
    <w:rsid w:val="00A4596D"/>
    <w:rsid w:val="00A46111"/>
    <w:rsid w:val="00A46163"/>
    <w:rsid w:val="00A7035D"/>
    <w:rsid w:val="00A76029"/>
    <w:rsid w:val="00A94A90"/>
    <w:rsid w:val="00AB6096"/>
    <w:rsid w:val="00AC219A"/>
    <w:rsid w:val="00AE5451"/>
    <w:rsid w:val="00AF66DF"/>
    <w:rsid w:val="00B03817"/>
    <w:rsid w:val="00B172D2"/>
    <w:rsid w:val="00B17854"/>
    <w:rsid w:val="00B24433"/>
    <w:rsid w:val="00B454F7"/>
    <w:rsid w:val="00B46B78"/>
    <w:rsid w:val="00B65950"/>
    <w:rsid w:val="00B65BEB"/>
    <w:rsid w:val="00B673B2"/>
    <w:rsid w:val="00B84195"/>
    <w:rsid w:val="00BD36A4"/>
    <w:rsid w:val="00BE6C6F"/>
    <w:rsid w:val="00BF69B8"/>
    <w:rsid w:val="00BF76CA"/>
    <w:rsid w:val="00C031CB"/>
    <w:rsid w:val="00C05D34"/>
    <w:rsid w:val="00C107F8"/>
    <w:rsid w:val="00C1714E"/>
    <w:rsid w:val="00C258CE"/>
    <w:rsid w:val="00C2683F"/>
    <w:rsid w:val="00C37D69"/>
    <w:rsid w:val="00C47DC3"/>
    <w:rsid w:val="00C51573"/>
    <w:rsid w:val="00CB0A6F"/>
    <w:rsid w:val="00CB554D"/>
    <w:rsid w:val="00CC2A7D"/>
    <w:rsid w:val="00CD3C11"/>
    <w:rsid w:val="00D41C00"/>
    <w:rsid w:val="00D44B25"/>
    <w:rsid w:val="00D57082"/>
    <w:rsid w:val="00D723A1"/>
    <w:rsid w:val="00D85546"/>
    <w:rsid w:val="00D959AA"/>
    <w:rsid w:val="00DB3FB4"/>
    <w:rsid w:val="00DC11D5"/>
    <w:rsid w:val="00DC647A"/>
    <w:rsid w:val="00DC6C20"/>
    <w:rsid w:val="00DD3EFF"/>
    <w:rsid w:val="00DF3B06"/>
    <w:rsid w:val="00E03AC7"/>
    <w:rsid w:val="00E06ABE"/>
    <w:rsid w:val="00E11B14"/>
    <w:rsid w:val="00E22599"/>
    <w:rsid w:val="00E32175"/>
    <w:rsid w:val="00E4117D"/>
    <w:rsid w:val="00E4793F"/>
    <w:rsid w:val="00E52D23"/>
    <w:rsid w:val="00E8118E"/>
    <w:rsid w:val="00E832CB"/>
    <w:rsid w:val="00E83B88"/>
    <w:rsid w:val="00E90BED"/>
    <w:rsid w:val="00EA41B1"/>
    <w:rsid w:val="00EB0EA4"/>
    <w:rsid w:val="00EB7F5A"/>
    <w:rsid w:val="00EC1E48"/>
    <w:rsid w:val="00EE4996"/>
    <w:rsid w:val="00EE4FCA"/>
    <w:rsid w:val="00EE54B9"/>
    <w:rsid w:val="00EF354A"/>
    <w:rsid w:val="00EF3EAA"/>
    <w:rsid w:val="00EF5D95"/>
    <w:rsid w:val="00F37BBB"/>
    <w:rsid w:val="00F44AC9"/>
    <w:rsid w:val="00F51941"/>
    <w:rsid w:val="00F73682"/>
    <w:rsid w:val="00F823C6"/>
    <w:rsid w:val="00F93294"/>
    <w:rsid w:val="00F97F04"/>
    <w:rsid w:val="00FA5CE2"/>
    <w:rsid w:val="00FA7D58"/>
    <w:rsid w:val="00FB4FDB"/>
    <w:rsid w:val="00FC2EDC"/>
    <w:rsid w:val="00FD7A2B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8A3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64708"/>
    <w:pPr>
      <w:keepNext/>
      <w:jc w:val="center"/>
      <w:outlineLvl w:val="6"/>
    </w:pPr>
    <w:rPr>
      <w:rFonts w:ascii="Arial" w:eastAsia="Times New Roman" w:hAnsi="Arial" w:cs="Arial"/>
      <w:b/>
      <w:bCs/>
      <w:i/>
      <w:i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64708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paragraph" w:styleId="BodyText">
    <w:name w:val="Body Text"/>
    <w:basedOn w:val="Normal"/>
    <w:link w:val="BodyTextChar"/>
    <w:rsid w:val="00164708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164708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C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xmsonormal">
    <w:name w:val="x_msonormal"/>
    <w:basedOn w:val="Normal"/>
    <w:rsid w:val="006E3824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l6">
    <w:name w:val="l6"/>
    <w:basedOn w:val="DefaultParagraphFont"/>
    <w:rsid w:val="000D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C52F-7F79-4176-8283-A7F8827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ISO League</cp:lastModifiedBy>
  <cp:revision>40</cp:revision>
  <dcterms:created xsi:type="dcterms:W3CDTF">2023-02-07T04:51:00Z</dcterms:created>
  <dcterms:modified xsi:type="dcterms:W3CDTF">2023-05-16T07:06:00Z</dcterms:modified>
</cp:coreProperties>
</file>